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CE77CF" w:rsidP="00756F1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</w:rPr>
      </w:pPr>
    </w:p>
    <w:p w:rsidR="00CE77CF" w:rsidRPr="00CE77CF" w:rsidRDefault="00CE77CF" w:rsidP="00CE77CF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77CF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 gain="252062f" blacklevel="-18348f" grayscale="t"/>
          </v:shape>
          <o:OLEObject Type="Embed" ProgID="Word.Picture.8" ShapeID="_x0000_i1025" DrawAspect="Content" ObjectID="_1537005286" r:id="rId6"/>
        </w:object>
      </w:r>
    </w:p>
    <w:p w:rsidR="00CA3D62" w:rsidRDefault="00CA3D62" w:rsidP="00CA3D62">
      <w:pPr>
        <w:pStyle w:val="a4"/>
      </w:pPr>
      <w:r>
        <w:t>СОБРАНИЕ ДЕПУТАТОВ ВЕСЬЕГОНСКОГО РАЙОНА</w:t>
      </w:r>
    </w:p>
    <w:p w:rsidR="00CA3D62" w:rsidRDefault="00CA3D62" w:rsidP="00756F11">
      <w:pPr>
        <w:rPr>
          <w:rFonts w:ascii="Calibri" w:eastAsia="Times New Roman" w:hAnsi="Calibri" w:cs="Times New Roman"/>
        </w:rPr>
      </w:pPr>
    </w:p>
    <w:p w:rsidR="00CA3D62" w:rsidRDefault="00CA3D62" w:rsidP="00CA3D62">
      <w:pPr>
        <w:pStyle w:val="a5"/>
        <w:jc w:val="center"/>
      </w:pPr>
      <w:r>
        <w:t>ТВЕРСКОЙ ОБЛАСТИ</w:t>
      </w:r>
    </w:p>
    <w:p w:rsidR="00CA3D62" w:rsidRDefault="00CA3D62" w:rsidP="00CA3D62">
      <w:pPr>
        <w:pStyle w:val="a5"/>
        <w:jc w:val="center"/>
      </w:pPr>
    </w:p>
    <w:p w:rsidR="00CA3D62" w:rsidRDefault="00CA3D62" w:rsidP="00CA3D62">
      <w:pPr>
        <w:pStyle w:val="a5"/>
        <w:jc w:val="center"/>
        <w:rPr>
          <w:sz w:val="28"/>
        </w:rPr>
      </w:pPr>
      <w:r>
        <w:rPr>
          <w:sz w:val="28"/>
        </w:rPr>
        <w:t>РЕШЕНИЕ</w:t>
      </w:r>
    </w:p>
    <w:p w:rsidR="00CA3D62" w:rsidRDefault="00CA3D62" w:rsidP="00CA3D62">
      <w:pPr>
        <w:pStyle w:val="a5"/>
        <w:jc w:val="center"/>
        <w:rPr>
          <w:b w:val="0"/>
        </w:rPr>
      </w:pPr>
      <w:r>
        <w:rPr>
          <w:b w:val="0"/>
        </w:rPr>
        <w:t>г. Весьегонск</w:t>
      </w:r>
    </w:p>
    <w:p w:rsidR="00CE77CF" w:rsidRPr="00CE77CF" w:rsidRDefault="00CE77CF" w:rsidP="00CE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CF" w:rsidRPr="00CE77CF" w:rsidRDefault="00CE77CF" w:rsidP="00CE77CF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CE77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77CF" w:rsidRDefault="0057248D" w:rsidP="009001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01711">
        <w:rPr>
          <w:rFonts w:ascii="Times New Roman" w:hAnsi="Times New Roman" w:cs="Times New Roman"/>
          <w:sz w:val="24"/>
          <w:szCs w:val="24"/>
        </w:rPr>
        <w:t>.0</w:t>
      </w:r>
      <w:r w:rsidR="00CA3D62">
        <w:rPr>
          <w:rFonts w:ascii="Times New Roman" w:hAnsi="Times New Roman" w:cs="Times New Roman"/>
          <w:sz w:val="24"/>
          <w:szCs w:val="24"/>
        </w:rPr>
        <w:t>9</w:t>
      </w:r>
      <w:r w:rsidR="00CE77CF" w:rsidRPr="00CE77CF">
        <w:rPr>
          <w:rFonts w:ascii="Times New Roman" w:hAnsi="Times New Roman" w:cs="Times New Roman"/>
          <w:sz w:val="24"/>
          <w:szCs w:val="24"/>
        </w:rPr>
        <w:t>.201</w:t>
      </w:r>
      <w:r w:rsidR="00D05E53">
        <w:rPr>
          <w:rFonts w:ascii="Times New Roman" w:hAnsi="Times New Roman" w:cs="Times New Roman"/>
          <w:sz w:val="24"/>
          <w:szCs w:val="24"/>
        </w:rPr>
        <w:t xml:space="preserve">6       </w:t>
      </w:r>
      <w:r w:rsidR="00CE77CF" w:rsidRPr="00CE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77CF" w:rsidRPr="00CE77C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0</w:t>
      </w:r>
    </w:p>
    <w:p w:rsidR="00756F11" w:rsidRPr="00CE77CF" w:rsidRDefault="00756F11" w:rsidP="009001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6F11" w:rsidTr="00756F11">
        <w:tc>
          <w:tcPr>
            <w:tcW w:w="4786" w:type="dxa"/>
          </w:tcPr>
          <w:p w:rsidR="00756F11" w:rsidRDefault="00756F11" w:rsidP="00756F11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D2D2D"/>
                <w:spacing w:val="2"/>
                <w:kern w:val="36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 утверждении</w:t>
            </w:r>
            <w:r w:rsidRPr="002D5D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hyperlink r:id="rId7" w:history="1">
              <w:r w:rsidRPr="002D5DF9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Положени</w:t>
              </w:r>
              <w:r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 xml:space="preserve">я о </w:t>
              </w:r>
              <w:r w:rsidRPr="002D5DF9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 xml:space="preserve">порядке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 находящемся в муниципальной собственности, а также </w:t>
              </w:r>
              <w:r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 xml:space="preserve">на </w:t>
              </w:r>
              <w:r w:rsidRPr="002D5DF9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земельных участках, государственная собственность на которые не разграничена, на территории Весьегонского района Тверской области</w:t>
              </w:r>
            </w:hyperlink>
          </w:p>
        </w:tc>
      </w:tr>
    </w:tbl>
    <w:p w:rsidR="00CE77CF" w:rsidRDefault="00CE77CF" w:rsidP="00CA3D62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</w:rPr>
      </w:pPr>
    </w:p>
    <w:p w:rsidR="002D5DF9" w:rsidRPr="002D5DF9" w:rsidRDefault="002D5DF9" w:rsidP="002D5DF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4457"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ответствии </w:t>
      </w:r>
      <w:r w:rsidR="00874457"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8" w:history="1">
        <w:r w:rsidR="00874457"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 закон</w:t>
        </w:r>
        <w:r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</w:t>
        </w:r>
        <w:r w:rsidR="00874457"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м от 13.03.2006 № 38-ФЗ «О рекламе»</w:t>
        </w:r>
      </w:hyperlink>
      <w:r w:rsidR="00874457"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едеральным законом </w:t>
      </w:r>
      <w:hyperlink r:id="rId9" w:history="1">
        <w:r w:rsidR="00874457"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т 06.10.2003 № 131-ФЗ «Об общих принципах организации местного самоуправления в Российской Федерации»</w:t>
        </w:r>
      </w:hyperlink>
      <w:r w:rsidR="00874457"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10" w:history="1">
        <w:r w:rsidR="00874457"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Устав</w:t>
        </w:r>
        <w:r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ом Весьегонского района и </w:t>
        </w:r>
      </w:hyperlink>
      <w:r w:rsidRPr="002D5DF9">
        <w:rPr>
          <w:rFonts w:ascii="Times New Roman" w:hAnsi="Times New Roman" w:cs="Times New Roman"/>
          <w:sz w:val="24"/>
          <w:szCs w:val="24"/>
        </w:rPr>
        <w:t>в</w:t>
      </w: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ях совершенствования деятельности в сфере распространения наружной рекламы, осуществляемой на территории Весьегонского района Тверской области</w:t>
      </w:r>
    </w:p>
    <w:p w:rsidR="00874457" w:rsidRPr="00CA3D62" w:rsidRDefault="00874457" w:rsidP="00CA3D62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DF9">
        <w:rPr>
          <w:rFonts w:ascii="Times New Roman" w:hAnsi="Times New Roman" w:cs="Times New Roman"/>
          <w:color w:val="FF0000"/>
          <w:spacing w:val="2"/>
          <w:sz w:val="24"/>
          <w:szCs w:val="24"/>
        </w:rPr>
        <w:br/>
      </w:r>
      <w:r w:rsidR="00CA3D62" w:rsidRPr="001F5613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Весьегонского района </w:t>
      </w:r>
      <w:r w:rsidR="00CA3D62" w:rsidRPr="001F5613">
        <w:rPr>
          <w:rFonts w:ascii="Times New Roman" w:hAnsi="Times New Roman" w:cs="Times New Roman"/>
          <w:b/>
          <w:bCs/>
          <w:sz w:val="24"/>
          <w:szCs w:val="24"/>
        </w:rPr>
        <w:t>решило:</w:t>
      </w:r>
      <w:r w:rsidRPr="002D5DF9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2D5DF9" w:rsidRDefault="00874457" w:rsidP="002D5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</w:t>
      </w:r>
      <w:r w:rsid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>Утвердить </w:t>
      </w:r>
      <w:hyperlink r:id="rId11" w:history="1">
        <w:r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оложение о порядке проведения аукциона на право заключения договора на установку и эксплуатацию рекламной конструкции на земельном участке, здании или</w:t>
        </w:r>
        <w:r w:rsidR="002D5DF9"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ином недвижимом имуществе, находящемся в муниципальной</w:t>
        </w:r>
        <w:r w:rsidR="002D5DF9"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собственности, а также </w:t>
        </w:r>
        <w:r w:rsidR="008D7543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на </w:t>
        </w:r>
        <w:r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земельных участках, государственная собственность на которые не разграничена, на территории </w:t>
        </w:r>
        <w:r w:rsidR="002D5DF9" w:rsidRPr="002D5DF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Весьегонского района Тверской области</w:t>
        </w:r>
      </w:hyperlink>
      <w:r w:rsidR="002D5DF9" w:rsidRPr="002D5DF9">
        <w:rPr>
          <w:rFonts w:ascii="Times New Roman" w:hAnsi="Times New Roman" w:cs="Times New Roman"/>
          <w:sz w:val="24"/>
          <w:szCs w:val="24"/>
        </w:rPr>
        <w:t xml:space="preserve"> (</w:t>
      </w:r>
      <w:r w:rsidR="00D05E53">
        <w:rPr>
          <w:rFonts w:ascii="Times New Roman" w:hAnsi="Times New Roman" w:cs="Times New Roman"/>
          <w:sz w:val="24"/>
          <w:szCs w:val="24"/>
        </w:rPr>
        <w:t>п</w:t>
      </w: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>рил</w:t>
      </w:r>
      <w:r w:rsidR="00D05E53">
        <w:rPr>
          <w:rFonts w:ascii="Times New Roman" w:eastAsia="Times New Roman" w:hAnsi="Times New Roman" w:cs="Times New Roman"/>
          <w:spacing w:val="2"/>
          <w:sz w:val="24"/>
          <w:szCs w:val="24"/>
        </w:rPr>
        <w:t>агается</w:t>
      </w:r>
      <w:r w:rsidR="002D5DF9"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  <w:r w:rsidRPr="002D5D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05E53" w:rsidRPr="00756F11" w:rsidRDefault="00D05E53" w:rsidP="002D5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874457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D5DF9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4457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убликовать </w:t>
      </w:r>
      <w:r w:rsidR="002D5DF9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е </w:t>
      </w:r>
      <w:r w:rsidR="00CA3D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е </w:t>
      </w:r>
      <w:r w:rsidR="00756F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 w:rsidR="002D5DF9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>газет</w:t>
      </w:r>
      <w:r w:rsidR="00756F11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2D5DF9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Весьегонская жизнь"</w:t>
      </w:r>
      <w:r w:rsidR="00874457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разместить </w:t>
      </w:r>
      <w:r w:rsidR="00756F11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r w:rsidR="00874457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56F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фициальном сайте </w:t>
      </w:r>
      <w:r w:rsidR="00756F11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 Тверской области "Весьегонский район"</w:t>
      </w:r>
      <w:r w:rsidR="00756F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 w:rsidR="00874457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онно-телекоммуникационной сети «Интернет»</w:t>
      </w:r>
      <w:r w:rsidR="00756F1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2D5DF9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3</w:t>
      </w:r>
      <w:r w:rsidR="00874457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 w:rsidR="00CA3D62"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ее решение</w:t>
      </w:r>
      <w:r w:rsidR="00874457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ступает в силу </w:t>
      </w:r>
      <w:r w:rsidR="00756F11">
        <w:rPr>
          <w:rFonts w:ascii="Times New Roman" w:eastAsia="Times New Roman" w:hAnsi="Times New Roman" w:cs="Times New Roman"/>
          <w:spacing w:val="2"/>
          <w:sz w:val="24"/>
          <w:szCs w:val="24"/>
        </w:rPr>
        <w:t>после</w:t>
      </w:r>
      <w:r w:rsidR="00874457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го официального опубликования.</w:t>
      </w:r>
    </w:p>
    <w:p w:rsidR="00D05E53" w:rsidRDefault="0057248D" w:rsidP="002D5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pacing w:val="2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122555</wp:posOffset>
            </wp:positionV>
            <wp:extent cx="1828800" cy="66675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AEA" w:rsidRDefault="00CA3D62" w:rsidP="00CA3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Г</w:t>
      </w:r>
      <w:r w:rsidR="00D05E53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 района</w:t>
      </w:r>
      <w:r w:rsidR="00D05E53" w:rsidRPr="00D05E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</w:t>
      </w:r>
      <w:r w:rsidR="00E01711">
        <w:rPr>
          <w:rFonts w:ascii="Times New Roman" w:eastAsia="Times New Roman" w:hAnsi="Times New Roman" w:cs="Times New Roman"/>
          <w:spacing w:val="2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E017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ашуков</w:t>
      </w:r>
      <w:proofErr w:type="spellEnd"/>
    </w:p>
    <w:p w:rsidR="00756F11" w:rsidRDefault="00756F11" w:rsidP="00CA3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A3D62" w:rsidRPr="00CA3D62" w:rsidRDefault="00CA3D62" w:rsidP="00CA3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Look w:val="04A0"/>
      </w:tblPr>
      <w:tblGrid>
        <w:gridCol w:w="1668"/>
        <w:gridCol w:w="2409"/>
        <w:gridCol w:w="2410"/>
        <w:gridCol w:w="2659"/>
      </w:tblGrid>
      <w:tr w:rsidR="00CA3D62" w:rsidTr="00563DC8">
        <w:trPr>
          <w:trHeight w:hRule="exact" w:val="340"/>
        </w:trPr>
        <w:tc>
          <w:tcPr>
            <w:tcW w:w="1668" w:type="dxa"/>
          </w:tcPr>
          <w:p w:rsidR="00CA3D62" w:rsidRPr="00CA3D62" w:rsidRDefault="00CA3D62" w:rsidP="005F6A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9" w:type="dxa"/>
          </w:tcPr>
          <w:p w:rsidR="00CA3D62" w:rsidRPr="00CA3D62" w:rsidRDefault="00CA3D62" w:rsidP="00563D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D62" w:rsidTr="00563DC8">
        <w:trPr>
          <w:trHeight w:hRule="exact" w:val="340"/>
        </w:trPr>
        <w:tc>
          <w:tcPr>
            <w:tcW w:w="1668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9" w:type="dxa"/>
          </w:tcPr>
          <w:p w:rsidR="00CA3D62" w:rsidRPr="00CA3D62" w:rsidRDefault="00CA3D62" w:rsidP="00563D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D62" w:rsidTr="00563DC8">
        <w:trPr>
          <w:trHeight w:hRule="exact" w:val="340"/>
        </w:trPr>
        <w:tc>
          <w:tcPr>
            <w:tcW w:w="1668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9" w:type="dxa"/>
          </w:tcPr>
          <w:p w:rsidR="00CA3D62" w:rsidRPr="00CA3D62" w:rsidRDefault="00CA3D62" w:rsidP="00563D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3D62" w:rsidTr="00563DC8">
        <w:trPr>
          <w:trHeight w:hRule="exact" w:val="340"/>
        </w:trPr>
        <w:tc>
          <w:tcPr>
            <w:tcW w:w="1668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A3D62" w:rsidRPr="00CA3D62" w:rsidRDefault="00CA3D62" w:rsidP="0056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9" w:type="dxa"/>
          </w:tcPr>
          <w:p w:rsidR="00CA3D62" w:rsidRPr="00CA3D62" w:rsidRDefault="00CA3D62" w:rsidP="00563D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5E53" w:rsidRDefault="00D05E53" w:rsidP="00756F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D05E53" w:rsidRDefault="00D05E53" w:rsidP="008D75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Приложение к </w:t>
      </w:r>
      <w:r w:rsidR="00F701F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решению</w:t>
      </w:r>
    </w:p>
    <w:p w:rsidR="00D05E53" w:rsidRDefault="00F701FC" w:rsidP="008D75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Собрания депутатов</w:t>
      </w:r>
      <w:r w:rsidR="00D05E5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Весьегонского района</w:t>
      </w:r>
    </w:p>
    <w:p w:rsidR="00D05E53" w:rsidRPr="00874457" w:rsidRDefault="00E40175" w:rsidP="008D754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от  28</w:t>
      </w:r>
      <w:r w:rsidR="00D05E5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.0</w:t>
      </w:r>
      <w:r w:rsidR="005F6AE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.2016 № 140</w:t>
      </w:r>
      <w:r w:rsidR="00D05E5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="00874457" w:rsidRPr="00D05E5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</w:p>
    <w:p w:rsidR="008D7543" w:rsidRDefault="008D7543" w:rsidP="0087445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D7543" w:rsidRDefault="008D7543" w:rsidP="0087445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05E53" w:rsidRPr="008D7543" w:rsidRDefault="008D7543" w:rsidP="008D75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ПОЛОЖЕНИЕ</w:t>
      </w:r>
      <w:r w:rsidR="00874457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о порядке проведения аукциона на право заключения договора на установку </w:t>
      </w:r>
      <w:r w:rsidR="00874457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и эксплуатацию рекламной конструкц</w:t>
      </w:r>
      <w:r w:rsidR="00F701FC">
        <w:rPr>
          <w:rFonts w:ascii="Times New Roman" w:eastAsia="Times New Roman" w:hAnsi="Times New Roman" w:cs="Times New Roman"/>
          <w:spacing w:val="2"/>
          <w:sz w:val="26"/>
          <w:szCs w:val="26"/>
        </w:rPr>
        <w:t>ии на земельном участке, здании или</w:t>
      </w:r>
      <w:r w:rsidR="00D05E53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874457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>ином недвижимом имуществе, находящемся</w:t>
      </w:r>
      <w:r w:rsidR="00D05E53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муниципальной собственности</w:t>
      </w:r>
      <w:r w:rsidR="00874457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</w:p>
    <w:p w:rsidR="00D05E53" w:rsidRPr="008D7543" w:rsidRDefault="00874457" w:rsidP="008D75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 также </w:t>
      </w:r>
      <w:r w:rsidR="00D05E53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 </w:t>
      </w:r>
      <w:r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>земельных участках, государственная</w:t>
      </w:r>
      <w:r w:rsidR="00D05E53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бственность на которые </w:t>
      </w:r>
    </w:p>
    <w:p w:rsidR="00874457" w:rsidRPr="008D7543" w:rsidRDefault="00874457" w:rsidP="008D75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е </w:t>
      </w:r>
      <w:proofErr w:type="gramStart"/>
      <w:r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>разграничена</w:t>
      </w:r>
      <w:proofErr w:type="gramEnd"/>
      <w:r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D05E53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 территории </w:t>
      </w:r>
      <w:r w:rsidR="00D05E53" w:rsidRPr="008D7543">
        <w:rPr>
          <w:rFonts w:ascii="Times New Roman" w:eastAsia="Times New Roman" w:hAnsi="Times New Roman" w:cs="Times New Roman"/>
          <w:spacing w:val="2"/>
          <w:sz w:val="26"/>
          <w:szCs w:val="26"/>
        </w:rPr>
        <w:t>Весьегонского района Тверской области</w:t>
      </w:r>
    </w:p>
    <w:p w:rsidR="008D7543" w:rsidRDefault="008D7543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FF0000"/>
          <w:spacing w:val="2"/>
          <w:sz w:val="21"/>
          <w:szCs w:val="21"/>
        </w:rPr>
      </w:pPr>
    </w:p>
    <w:p w:rsidR="008D7543" w:rsidRDefault="008D7543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FF0000"/>
          <w:spacing w:val="2"/>
          <w:sz w:val="21"/>
          <w:szCs w:val="21"/>
        </w:rPr>
      </w:pPr>
    </w:p>
    <w:p w:rsidR="00874457" w:rsidRPr="00BA6B06" w:rsidRDefault="00681CCB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</w:t>
      </w:r>
      <w:r w:rsidR="00874457" w:rsidRPr="00BA6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Общие положения</w:t>
      </w:r>
    </w:p>
    <w:p w:rsidR="008D7543" w:rsidRDefault="008D7543" w:rsidP="0087445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74457" w:rsidRPr="0097418E" w:rsidRDefault="00874457" w:rsidP="0097418E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1. </w:t>
      </w:r>
      <w:proofErr w:type="gramStart"/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 порядке проведения аукциона на право заключения договора на установку и эксплуатацию рекламной конструкци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на земельном участке, здании или 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ином недвижимом имуществе, находящемся в муниципальной собственности, а также</w:t>
      </w:r>
      <w:r w:rsidR="008D7543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емельных участках, государственная собственность на которые не разграничена, на территории </w:t>
      </w:r>
      <w:r w:rsidR="008D7543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района Тверской области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 (далее - Положение)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работано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оответствии с </w:t>
      </w:r>
      <w:hyperlink r:id="rId13" w:history="1">
        <w:r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Гражданским кодексом Российской Федерации</w:t>
        </w:r>
      </w:hyperlink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D7543" w:rsidRPr="0097418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D7543"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</w:t>
        </w:r>
        <w:r w:rsidR="00F701F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от 13.03.2006 № 38-ФЗ</w:t>
        </w:r>
        <w:r w:rsidR="008D7543"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«О</w:t>
        </w:r>
        <w:proofErr w:type="gramEnd"/>
        <w:r w:rsidR="008D7543"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proofErr w:type="gramStart"/>
        <w:r w:rsidR="008D7543"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рекламе»</w:t>
        </w:r>
      </w:hyperlink>
      <w:r w:rsidR="008D7543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hyperlink r:id="rId15" w:history="1">
        <w:r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</w:t>
        </w:r>
        <w:r w:rsidR="00F701F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от 06.10.2003 № 131-ФЗ</w:t>
        </w:r>
        <w:r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«Об общих принципах организации местного самоуправления в Российской Федерации»</w:t>
        </w:r>
      </w:hyperlink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16" w:history="1">
        <w:r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Уставом</w:t>
        </w:r>
        <w:r w:rsidR="00F701F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Весьегонского района</w:t>
        </w:r>
        <w:r w:rsidR="008D7543"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,</w:t>
        </w:r>
        <w:r w:rsidRPr="0097418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яет порядок организации и проведения аукциона на право заключения договора на установку и эксплуатацию рекламной конструкц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>ии на земельном участке, здании или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ном недвижимом имуществе, находящемся в муниципальной собственности, а также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емельных участках, государственная собственность на которые не разграничена, на территории 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</w:t>
      </w:r>
      <w:proofErr w:type="gramEnd"/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 Тверской области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74457" w:rsidRPr="0097418E" w:rsidRDefault="00874457" w:rsidP="0097418E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1.2. В соответствии с законодательством Российской Федерации настоящее Положение определяет принципы проведения аукциона на право заключения договора на установку и эксплуатацию рекламной конструкции, условия участия в аукционе, а также порядок определения победителя и заключения с ним соответствующего договора на установку и эксплуатацию рекламн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ой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струкци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Договор).</w:t>
      </w:r>
    </w:p>
    <w:p w:rsidR="00874457" w:rsidRPr="0097418E" w:rsidRDefault="00874457" w:rsidP="0097418E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3. </w:t>
      </w:r>
      <w:proofErr w:type="gramStart"/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Аукцион на право заключения договоров на установку и эксплуатацию рекламной конструкц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>ии на земельном участке, здании или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ном недвижимом имуществе, находящемся в муниципальной собственности, а также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емельных участках, государственная собственность на которые не разграничена, на территории 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района Тверской области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– Аукцион)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водится только в отношении рекламных конструкций, 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отраженных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в Схем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мещения рекламных конструкций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территории муниципального образования Тверско</w:t>
      </w:r>
      <w:r w:rsidR="0097418E">
        <w:rPr>
          <w:rFonts w:ascii="Times New Roman" w:eastAsia="Times New Roman" w:hAnsi="Times New Roman" w:cs="Times New Roman"/>
          <w:spacing w:val="2"/>
          <w:sz w:val="24"/>
          <w:szCs w:val="24"/>
        </w:rPr>
        <w:t>й области</w:t>
      </w:r>
      <w:proofErr w:type="gramEnd"/>
      <w:r w:rsidR="009741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Весьегонский район", 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утвержденной постановлением администрации Весьегонского района Тверской области 29.04.2016 № 139</w:t>
      </w:r>
      <w:r w:rsid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Схема)</w:t>
      </w:r>
      <w:r w:rsidR="0097418E" w:rsidRPr="009741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74457" w:rsidRPr="00C72AC1" w:rsidRDefault="00874457" w:rsidP="00C72AC1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2AC1">
        <w:rPr>
          <w:rFonts w:ascii="Times New Roman" w:eastAsia="Times New Roman" w:hAnsi="Times New Roman" w:cs="Times New Roman"/>
          <w:spacing w:val="2"/>
          <w:sz w:val="24"/>
          <w:szCs w:val="24"/>
        </w:rPr>
        <w:t>1.4. Проводимые в соответствии с настоящим Положением аукционы являются открытыми по составу участников и форме подачи предложений.</w:t>
      </w:r>
    </w:p>
    <w:p w:rsidR="00874457" w:rsidRPr="00C72AC1" w:rsidRDefault="00874457" w:rsidP="00BA6B06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2AC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1.5. Решение о </w:t>
      </w:r>
      <w:r w:rsidR="00093EB9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</w:t>
      </w:r>
      <w:proofErr w:type="gramStart"/>
      <w:r w:rsidR="00093EB9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="00093EB9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</w:t>
      </w:r>
      <w:r w:rsidRPr="00C72AC1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ии начального размера платы на установку и эксплуатацию рекламной конструкции по Договору (</w:t>
      </w:r>
      <w:r w:rsidR="00093E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ртовая </w:t>
      </w:r>
      <w:r w:rsidRPr="00C72AC1">
        <w:rPr>
          <w:rFonts w:ascii="Times New Roman" w:eastAsia="Times New Roman" w:hAnsi="Times New Roman" w:cs="Times New Roman"/>
          <w:spacing w:val="2"/>
          <w:sz w:val="24"/>
          <w:szCs w:val="24"/>
        </w:rPr>
        <w:t>цена лота), шага аукциона</w:t>
      </w:r>
      <w:r w:rsidR="00093EB9">
        <w:rPr>
          <w:rFonts w:ascii="Times New Roman" w:eastAsia="Times New Roman" w:hAnsi="Times New Roman" w:cs="Times New Roman"/>
          <w:spacing w:val="2"/>
          <w:sz w:val="24"/>
          <w:szCs w:val="24"/>
        </w:rPr>
        <w:t>, размера задатка</w:t>
      </w:r>
      <w:r w:rsidRPr="00C72A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нимается </w:t>
      </w:r>
      <w:r w:rsidR="00C72AC1" w:rsidRPr="00C72AC1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ем администрации Весьегонского района Тверской области</w:t>
      </w:r>
      <w:r w:rsidRPr="00C72AC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74457" w:rsidRPr="00681CCB" w:rsidRDefault="00681CCB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81CC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</w:t>
      </w:r>
      <w:r w:rsidR="00874457" w:rsidRPr="00681CC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Основные понятия</w:t>
      </w:r>
      <w:r w:rsidR="00874457" w:rsidRPr="00681CCB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BA6B06" w:rsidRPr="00BA6B06" w:rsidRDefault="00BA6B06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FF0000"/>
          <w:spacing w:val="2"/>
          <w:sz w:val="21"/>
          <w:szCs w:val="21"/>
        </w:rPr>
      </w:pPr>
    </w:p>
    <w:p w:rsidR="00B22275" w:rsidRDefault="00874457" w:rsidP="00B22275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В тексте настоящего Положения применяются следующие основные понятия:</w:t>
      </w:r>
    </w:p>
    <w:p w:rsidR="00874457" w:rsidRPr="00B22275" w:rsidRDefault="00874457" w:rsidP="00F701F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B222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r w:rsidR="00B22275" w:rsidRPr="00B222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Pr="00B222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договор на установку и эксплуатацию рекламной конструкции</w:t>
      </w: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- договор, заключенный между организатором аукциона от имени </w:t>
      </w:r>
      <w:r w:rsidR="00B22275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Весьегонского района Тверской области</w:t>
      </w: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обедителем, либо единственным участником аукциона, в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рядке, </w:t>
      </w: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предусмотренном 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7" w:history="1">
        <w:r w:rsidRPr="00B2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Гражданским</w:t>
        </w:r>
        <w:r w:rsidR="00F701F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B2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ом</w:t>
        </w:r>
        <w:r w:rsidR="00F701F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B2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Российской</w:t>
        </w:r>
        <w:r w:rsidR="00F701F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B2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</w:t>
        </w:r>
        <w:r w:rsidRPr="00B2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едерации</w:t>
        </w:r>
      </w:hyperlink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18" w:history="1">
        <w:r w:rsidRPr="00B2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13.03.2006 № 38-ФЗ «О рекламе»</w:t>
        </w:r>
      </w:hyperlink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, иными федеральными</w:t>
      </w:r>
      <w:r w:rsidR="00B22275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, региональными</w:t>
      </w: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конами и муниципальными правовыми актами;</w:t>
      </w:r>
    </w:p>
    <w:p w:rsidR="00874457" w:rsidRPr="00B22275" w:rsidRDefault="00B22275" w:rsidP="00B222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r w:rsidRPr="00B222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B222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укцион</w:t>
      </w:r>
      <w:r w:rsidR="00874457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 - форма торгов, при которой право на заключение Договора приобретается лицом, предложившим наиболее высокую цену за право заклю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ть</w:t>
      </w:r>
      <w:r w:rsidR="00874457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говор, в отношении конструкций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раженных</w:t>
      </w:r>
      <w:r w:rsidR="00874457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хеме</w:t>
      </w: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B22275" w:rsidRDefault="00B22275" w:rsidP="00B222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874457" w:rsidRPr="00B2227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едмет аукциона</w:t>
      </w:r>
      <w:r w:rsidR="00874457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во на заключение Договора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 отраженной</w:t>
      </w: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хеме</w:t>
      </w:r>
      <w:r w:rsidR="00874457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591EE8" w:rsidRDefault="00B22275" w:rsidP="00B222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874457" w:rsidRPr="00B2227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етендент</w:t>
      </w:r>
      <w:r w:rsidR="00874457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юридическое лицо, физическое лицо, в том числе индивидуальный предприниматель, имеющий намерение участвовать в аукционе на предложенных условиях;</w:t>
      </w:r>
      <w:r w:rsidR="00874457" w:rsidRPr="00B2227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591E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r w:rsidR="00591EE8" w:rsidRPr="00591E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591E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 участник аукциона</w:t>
      </w:r>
      <w:r w:rsidR="00874457" w:rsidRPr="00591EE8">
        <w:rPr>
          <w:rFonts w:ascii="Times New Roman" w:eastAsia="Times New Roman" w:hAnsi="Times New Roman" w:cs="Times New Roman"/>
          <w:spacing w:val="2"/>
          <w:sz w:val="24"/>
          <w:szCs w:val="24"/>
        </w:rPr>
        <w:t> - претендент, допущенный к участию в аукционе;</w:t>
      </w:r>
    </w:p>
    <w:p w:rsidR="00874457" w:rsidRPr="00591EE8" w:rsidRDefault="00591EE8" w:rsidP="00591E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r w:rsidRPr="00591E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591E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победитель аукциона</w:t>
      </w:r>
      <w:r w:rsidR="00874457" w:rsidRPr="00591EE8">
        <w:rPr>
          <w:rFonts w:ascii="Times New Roman" w:eastAsia="Times New Roman" w:hAnsi="Times New Roman" w:cs="Times New Roman"/>
          <w:spacing w:val="2"/>
          <w:sz w:val="24"/>
          <w:szCs w:val="24"/>
        </w:rPr>
        <w:t> - участник аукциона, предложивший наиболее высокий размер ежегодной платы, подлежащей уплате по договору на установку и эксплуатацию рекламной конструкции;</w:t>
      </w:r>
    </w:p>
    <w:p w:rsidR="00874457" w:rsidRPr="00591EE8" w:rsidRDefault="00591EE8" w:rsidP="00591E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proofErr w:type="gramStart"/>
      <w:r w:rsidRPr="00591E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591E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комиссия</w:t>
      </w:r>
      <w:r w:rsidR="00E120E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по проведению торгов по продаже права на заключение договора на установку и эксплуатацию рекламных конструкций (далее - Комиссия)</w:t>
      </w:r>
      <w:r w:rsidR="00874457" w:rsidRPr="00591EE8">
        <w:rPr>
          <w:rFonts w:ascii="Times New Roman" w:eastAsia="Times New Roman" w:hAnsi="Times New Roman" w:cs="Times New Roman"/>
          <w:spacing w:val="2"/>
          <w:sz w:val="24"/>
          <w:szCs w:val="24"/>
        </w:rPr>
        <w:t> - коллегиальный совещательный орган по проведению аукцион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</w:t>
      </w:r>
      <w:r w:rsidR="00874457" w:rsidRPr="00591E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емельных участках, государственная собственность на которые не разграничена, на территор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 Тверской области</w:t>
      </w:r>
      <w:r w:rsidR="00874457" w:rsidRPr="00591EE8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D56A2C" w:rsidRDefault="00D56A2C" w:rsidP="00D56A2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r w:rsidRPr="00D56A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D56A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аявка</w:t>
      </w:r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> - комплект документов, подготовленный претендентом в соответствии с требованиями законодательства и настоящего Положения;</w:t>
      </w:r>
    </w:p>
    <w:p w:rsidR="00874457" w:rsidRPr="00D56A2C" w:rsidRDefault="00D56A2C" w:rsidP="00D56A2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proofErr w:type="gramStart"/>
      <w:r w:rsidRPr="00D56A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D56A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ачальная (минимальная</w:t>
      </w:r>
      <w:r w:rsidRPr="00D56A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, стартовая</w:t>
      </w:r>
      <w:r w:rsidR="00874457" w:rsidRPr="00D56A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) цена </w:t>
      </w:r>
      <w:r w:rsidR="00874457" w:rsidRPr="00D56A2C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за право заключения договора</w:t>
      </w:r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> на установку и эксплуатацию рекламной конструкции на земельном участке, здании или ином недвижимом имуществе, находящем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 в муниципальной собственности</w:t>
      </w:r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</w:t>
      </w:r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емельных участках, государственная собственность на которые не разграничена, на территор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района Тверской области</w:t>
      </w:r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 размер ежегодной платы, подлежащей уплате по договору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срока действия</w:t>
      </w:r>
      <w:proofErr w:type="gramEnd"/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говора на установку и эксплуатацию рекламных конструкций, </w:t>
      </w:r>
      <w:proofErr w:type="gramStart"/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тановлением администрации Весьегонского района Тверской области</w:t>
      </w:r>
      <w:r w:rsidR="00874457" w:rsidRPr="00D56A2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165155" w:rsidRDefault="00165155" w:rsidP="00165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r w:rsidRPr="001651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1651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шаг аукциона</w:t>
      </w:r>
      <w:r w:rsidR="00874457" w:rsidRPr="00165155">
        <w:rPr>
          <w:rFonts w:ascii="Times New Roman" w:eastAsia="Times New Roman" w:hAnsi="Times New Roman" w:cs="Times New Roman"/>
          <w:spacing w:val="2"/>
          <w:sz w:val="24"/>
          <w:szCs w:val="24"/>
        </w:rPr>
        <w:t> - величина повышения начальной цены Договора;</w:t>
      </w:r>
    </w:p>
    <w:p w:rsidR="00874457" w:rsidRPr="00165155" w:rsidRDefault="00165155" w:rsidP="00165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</w:t>
      </w:r>
      <w:r w:rsidRPr="001651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1651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протокол рассмотрения заявок</w:t>
      </w:r>
      <w:r w:rsidR="00874457" w:rsidRPr="001651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- протокол, подписываемый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членами К</w:t>
      </w:r>
      <w:r w:rsidR="00874457" w:rsidRPr="00165155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и, содержащий решение о допуске к участию в аукционе и признании участником аукциона либо об отказе в допуске к участию в аукционе;</w:t>
      </w:r>
    </w:p>
    <w:p w:rsidR="00874457" w:rsidRPr="00165155" w:rsidRDefault="009C5E83" w:rsidP="00165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       </w:t>
      </w:r>
      <w:r w:rsidR="00165155" w:rsidRPr="001651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="00874457" w:rsidRPr="001651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протокол об итогах аукциона</w:t>
      </w:r>
      <w:r w:rsidR="00874457" w:rsidRPr="001651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- протокол, подписываемый членами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874457" w:rsidRPr="00165155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и, содержащий сведения о признании участника аукциона победителем аукциона. </w:t>
      </w:r>
    </w:p>
    <w:p w:rsidR="00165155" w:rsidRDefault="0016515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</w:rPr>
      </w:pPr>
    </w:p>
    <w:p w:rsidR="00165155" w:rsidRDefault="0016515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</w:rPr>
      </w:pPr>
    </w:p>
    <w:p w:rsidR="00165155" w:rsidRDefault="0016515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</w:rPr>
      </w:pPr>
    </w:p>
    <w:p w:rsidR="00874457" w:rsidRPr="00655BD0" w:rsidRDefault="0016515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5B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="00874457" w:rsidRPr="00655B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Организатор аукциона</w:t>
      </w:r>
      <w:r w:rsidR="00874457"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165155" w:rsidRPr="00874457" w:rsidRDefault="0016515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C4835" w:rsidRDefault="00874457" w:rsidP="009C483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 </w:t>
      </w:r>
      <w:proofErr w:type="gramStart"/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тором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</w:t>
      </w:r>
      <w:r w:rsidR="009C4835"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емельных участках, государственная собственность на которые не разграничена, на территории </w:t>
      </w:r>
      <w:r w:rsidR="009C4835"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района Тверской области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является уполномоченное администрацией </w:t>
      </w:r>
      <w:r w:rsidR="009C4835"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есьегонского района Тверской области 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руктурное подразделение администрации </w:t>
      </w:r>
      <w:r w:rsidR="009C4835"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- отдел имущественных отношений и градостроительства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proofErr w:type="gramEnd"/>
    </w:p>
    <w:p w:rsidR="009C4835" w:rsidRDefault="00874457" w:rsidP="009C4835">
      <w:pPr>
        <w:shd w:val="clear" w:color="auto" w:fill="FFFFFF"/>
        <w:spacing w:after="0" w:line="315" w:lineRule="atLeast"/>
        <w:ind w:firstLine="426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3.2. Организатор аукциона: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3.2.1. Создает К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ю</w:t>
      </w:r>
      <w:r w:rsidR="009C483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3.2.2. Утверждает аукционную документацию</w:t>
      </w:r>
      <w:r w:rsidR="009C483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C4835"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3.2.3. Утверждает форму заявки на участие в аукционе на право заключения</w:t>
      </w:r>
      <w:r w:rsidR="009C4835"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договора на установку и эксплуатацию рекламной конструкции</w:t>
      </w:r>
      <w:r w:rsidR="009C483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3.2.4. Утверждает проект договора на установку и эксплуатацию рекламной</w:t>
      </w:r>
      <w:r w:rsidR="009C48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r w:rsidRPr="009C4835">
        <w:rPr>
          <w:rFonts w:ascii="Times New Roman" w:eastAsia="Times New Roman" w:hAnsi="Times New Roman" w:cs="Times New Roman"/>
          <w:spacing w:val="2"/>
          <w:sz w:val="24"/>
          <w:szCs w:val="24"/>
        </w:rPr>
        <w:t>онструкции, заключаемый по результатам аукциона.</w:t>
      </w:r>
    </w:p>
    <w:p w:rsidR="009C4835" w:rsidRPr="00A42F7C" w:rsidRDefault="00A42F7C" w:rsidP="00A42F7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="00874457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>3.2.5.</w:t>
      </w:r>
      <w:r w:rsidR="009C4835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874457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уществляет мероприятия по размещению информационного сообщения о проведении аукциона путем </w:t>
      </w:r>
      <w:r w:rsidR="009C4835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>опубликования</w:t>
      </w:r>
      <w:r w:rsidR="00874457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го в официальном печатном издании: газета «</w:t>
      </w:r>
      <w:r w:rsidR="009C4835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ая жизнь</w:t>
      </w:r>
      <w:r w:rsidR="00874457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>» и на официальн</w:t>
      </w:r>
      <w:r w:rsidR="009C4835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="00874457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айт</w:t>
      </w:r>
      <w:r w:rsidR="009C4835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 муниципального образования Тверской области "Весьегонский район" </w:t>
      </w:r>
      <w:r w:rsidR="00874457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>не менее чем за 30</w:t>
      </w:r>
      <w:r w:rsidR="00F70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лендарных</w:t>
      </w:r>
      <w:r w:rsidR="00874457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до дня проведения аукциона, а также информации о результатах аукциона в течение 5 </w:t>
      </w:r>
      <w:r w:rsidR="009C4835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чих дней, с даты подписания </w:t>
      </w:r>
      <w:r w:rsidR="00874457" w:rsidRPr="00A42F7C">
        <w:rPr>
          <w:rFonts w:ascii="Times New Roman" w:eastAsia="Times New Roman" w:hAnsi="Times New Roman" w:cs="Times New Roman"/>
          <w:spacing w:val="2"/>
          <w:sz w:val="24"/>
          <w:szCs w:val="24"/>
        </w:rPr>
        <w:t>протокола об итогах аукциона.</w:t>
      </w:r>
      <w:proofErr w:type="gramEnd"/>
    </w:p>
    <w:p w:rsidR="003F6E8E" w:rsidRPr="003F6E8E" w:rsidRDefault="003F6E8E" w:rsidP="009C483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6. Принимает решение о внесении изменений в извещение о проведении аукциона не </w:t>
      </w:r>
      <w:proofErr w:type="gramStart"/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>позднее</w:t>
      </w:r>
      <w:proofErr w:type="gramEnd"/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ем за </w:t>
      </w:r>
      <w:r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224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чих </w:t>
      </w:r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>дней до даты окончания подачи заявок на участие в аукционе. В те</w:t>
      </w:r>
      <w:r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>чение 1</w:t>
      </w:r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224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чего </w:t>
      </w:r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ня </w:t>
      </w:r>
      <w:proofErr w:type="gramStart"/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принятия</w:t>
      </w:r>
      <w:proofErr w:type="gramEnd"/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организатора торгов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</w:t>
      </w:r>
      <w:proofErr w:type="gramStart"/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циона до даты окончания подачи заявок на участие в аукционе он составлял не менее </w:t>
      </w:r>
      <w:r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>15</w:t>
      </w:r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224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лендарных </w:t>
      </w:r>
      <w:r w:rsidR="00874457" w:rsidRPr="003F6E8E">
        <w:rPr>
          <w:rFonts w:ascii="Times New Roman" w:eastAsia="Times New Roman" w:hAnsi="Times New Roman" w:cs="Times New Roman"/>
          <w:spacing w:val="2"/>
          <w:sz w:val="24"/>
          <w:szCs w:val="24"/>
        </w:rPr>
        <w:t>дней.</w:t>
      </w:r>
    </w:p>
    <w:p w:rsidR="00396F48" w:rsidRPr="00396F48" w:rsidRDefault="00874457" w:rsidP="00396F4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3.2.7. Принимает решение об отме</w:t>
      </w:r>
      <w:r w:rsidR="00396F48"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не аукциона не позднее, чем за 5</w:t>
      </w: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="00D224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чих </w:t>
      </w: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дней до даты окончания срока подачи заявок на участие в</w:t>
      </w:r>
      <w:r w:rsidR="00396F48"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укционе. Извещение об отказе в</w:t>
      </w: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ден</w:t>
      </w:r>
      <w:proofErr w:type="gramStart"/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396F48"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у</w:t>
      </w:r>
      <w:proofErr w:type="gramEnd"/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циона размещается </w:t>
      </w:r>
      <w:r w:rsidR="00396F48"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на официальном сайте в течение 1</w:t>
      </w: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224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чего </w:t>
      </w: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дня с д</w:t>
      </w:r>
      <w:r w:rsidR="00396F48"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аты принятия решения об отказе в</w:t>
      </w: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дени</w:t>
      </w:r>
      <w:r w:rsidR="00396F48"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и аукциона. В течение 2</w:t>
      </w:r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</w:t>
      </w:r>
      <w:proofErr w:type="gramStart"/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принятия</w:t>
      </w:r>
      <w:proofErr w:type="gramEnd"/>
      <w:r w:rsidRPr="00396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655BD0" w:rsidRDefault="00874457" w:rsidP="00655BD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3.2.8. Принимает от претендентов заявки на участие в аукционе и ведет их учет.</w:t>
      </w: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655B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9. Дает разъяснения по аукционной документации </w:t>
      </w:r>
      <w:r w:rsidR="00655BD0"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</w:t>
      </w: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просам</w:t>
      </w:r>
      <w:r w:rsidR="00655BD0"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тендентов.</w:t>
      </w:r>
    </w:p>
    <w:p w:rsidR="00655BD0" w:rsidRPr="00655BD0" w:rsidRDefault="00874457" w:rsidP="00655BD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3.2.10. Проводит аукцион в соответствии с требованиями, установленными настоящим Положением.</w:t>
      </w:r>
    </w:p>
    <w:p w:rsidR="00655BD0" w:rsidRPr="00655BD0" w:rsidRDefault="00874457" w:rsidP="00655BD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2.11. Информирует участников аукциона о результатах аукциона путем направления уведомлений в течение </w:t>
      </w:r>
      <w:r w:rsidR="00655BD0"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D224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</w:t>
      </w:r>
      <w:r w:rsidR="00655BD0"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дня, следующего за днем подписания протокола об итогах аукциона.</w:t>
      </w:r>
    </w:p>
    <w:p w:rsidR="00655BD0" w:rsidRPr="00655BD0" w:rsidRDefault="00874457" w:rsidP="00655BD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3.2.12. Заключает с победителем аукциона договор на установку и эксплуатацию рекламной конструкции.</w:t>
      </w:r>
    </w:p>
    <w:p w:rsidR="00655BD0" w:rsidRPr="00655BD0" w:rsidRDefault="00874457" w:rsidP="00655BD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3.2.13. Производит расчеты с претендентами, участниками и победителем аукциона.</w:t>
      </w: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655B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3.2.14. Запрашивает информацию и документы в целях проверки соответствия участника аукциона требованиям, установленным законодательством, у органов власти в соответствии с их компетенцией и иных лиц, за исключением лиц, подавших заявку на участие в соответствующем аукционе. При этом организатор аукциона не вправе возлагать на участников аукциона обязанность подтверждать соответствие данным требованиям.</w:t>
      </w:r>
    </w:p>
    <w:p w:rsidR="00655BD0" w:rsidRPr="00655BD0" w:rsidRDefault="00874457" w:rsidP="00655BD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5BD0">
        <w:rPr>
          <w:rFonts w:ascii="Times New Roman" w:eastAsia="Times New Roman" w:hAnsi="Times New Roman" w:cs="Times New Roman"/>
          <w:spacing w:val="2"/>
          <w:sz w:val="24"/>
          <w:szCs w:val="24"/>
        </w:rPr>
        <w:t>3.2.15. Осуществляет иные полномочия, предусмотренные настоящим Положением и законодательством Российской Федерации.</w:t>
      </w:r>
    </w:p>
    <w:p w:rsidR="00874457" w:rsidRPr="00165155" w:rsidRDefault="00874457" w:rsidP="00655BD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1"/>
          <w:szCs w:val="21"/>
        </w:rPr>
      </w:pPr>
    </w:p>
    <w:p w:rsidR="00874457" w:rsidRPr="00E120E2" w:rsidRDefault="00655BD0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E120E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874457" w:rsidRPr="00E120E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9C5E83" w:rsidRPr="00E120E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874457" w:rsidRPr="00E120E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ребования к участникам аукциона </w:t>
      </w:r>
    </w:p>
    <w:p w:rsidR="009C5E83" w:rsidRPr="00874457" w:rsidRDefault="009C5E83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74457" w:rsidRPr="00787814" w:rsidRDefault="00874457" w:rsidP="00787814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814">
        <w:rPr>
          <w:rFonts w:ascii="Times New Roman" w:eastAsia="Times New Roman" w:hAnsi="Times New Roman" w:cs="Times New Roman"/>
          <w:spacing w:val="2"/>
          <w:sz w:val="24"/>
          <w:szCs w:val="24"/>
        </w:rPr>
        <w:t>4.1. При проведен</w:t>
      </w:r>
      <w:proofErr w:type="gramStart"/>
      <w:r w:rsidRPr="00787814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787814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устанавливаются следующие обязательные требования к участникам аукциона:</w:t>
      </w:r>
    </w:p>
    <w:p w:rsidR="00874457" w:rsidRPr="00787814" w:rsidRDefault="00874457" w:rsidP="0078781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81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1.1. В отношении участника аукциона - юридического лица, индивидуального предпринимателя не проводится процедура банкротства - конкурсное производство, либо в отношении участника аукциона - юридического лица не </w:t>
      </w:r>
      <w:r w:rsidR="00260C92">
        <w:rPr>
          <w:rFonts w:ascii="Times New Roman" w:eastAsia="Times New Roman" w:hAnsi="Times New Roman" w:cs="Times New Roman"/>
          <w:spacing w:val="2"/>
          <w:sz w:val="24"/>
          <w:szCs w:val="24"/>
        </w:rPr>
        <w:t>проводится процедура ликвидации.</w:t>
      </w:r>
    </w:p>
    <w:p w:rsidR="00874457" w:rsidRPr="00787814" w:rsidRDefault="00874457" w:rsidP="0078781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814">
        <w:rPr>
          <w:rFonts w:ascii="Times New Roman" w:eastAsia="Times New Roman" w:hAnsi="Times New Roman" w:cs="Times New Roman"/>
          <w:spacing w:val="2"/>
          <w:sz w:val="24"/>
          <w:szCs w:val="24"/>
        </w:rPr>
        <w:t>4.1.2. Деятельность участника аукциона не приостановлена в порядке, предусмотренном</w:t>
      </w:r>
      <w:r w:rsidR="00787814" w:rsidRPr="0078781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9" w:history="1">
        <w:r w:rsidRPr="0078781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ом об административных правонарушениях</w:t>
        </w:r>
      </w:hyperlink>
      <w:r w:rsidRPr="00787814">
        <w:rPr>
          <w:rFonts w:ascii="Times New Roman" w:eastAsia="Times New Roman" w:hAnsi="Times New Roman" w:cs="Times New Roman"/>
          <w:spacing w:val="2"/>
          <w:sz w:val="24"/>
          <w:szCs w:val="24"/>
        </w:rPr>
        <w:t> Российской Федерации.</w:t>
      </w:r>
    </w:p>
    <w:p w:rsidR="00874457" w:rsidRPr="00E24725" w:rsidRDefault="00874457" w:rsidP="00787814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2. Проверка соответствия участников аукциона </w:t>
      </w:r>
      <w:r w:rsidR="00E24725"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казанным </w:t>
      </w: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ебованиям осуществляется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ей.</w:t>
      </w:r>
    </w:p>
    <w:p w:rsidR="00E24725" w:rsidRPr="00E24725" w:rsidRDefault="00874457" w:rsidP="00E2472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3. В случае </w:t>
      </w:r>
      <w:proofErr w:type="gramStart"/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установления факта несоответствия участника аукциона</w:t>
      </w:r>
      <w:proofErr w:type="gramEnd"/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, установленным </w:t>
      </w:r>
      <w:hyperlink r:id="rId20" w:history="1">
        <w:r w:rsidRPr="00E2472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4.1</w:t>
        </w:r>
      </w:hyperlink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 настоящего Положения</w:t>
      </w:r>
      <w:r w:rsidR="00E24725"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я отстраняет участника аукциона от участия в аукционе на любом этапе его проведения.</w:t>
      </w:r>
    </w:p>
    <w:p w:rsidR="00874457" w:rsidRPr="00787814" w:rsidRDefault="00874457" w:rsidP="00E2472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1"/>
          <w:szCs w:val="21"/>
        </w:rPr>
      </w:pPr>
    </w:p>
    <w:p w:rsidR="00874457" w:rsidRPr="00574906" w:rsidRDefault="00E2472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="0087445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Извещение о проведен</w:t>
      </w:r>
      <w:proofErr w:type="gramStart"/>
      <w:r w:rsidR="0087445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и ау</w:t>
      </w:r>
      <w:proofErr w:type="gramEnd"/>
      <w:r w:rsidR="0087445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кциона </w:t>
      </w:r>
    </w:p>
    <w:p w:rsidR="00E24725" w:rsidRPr="00874457" w:rsidRDefault="00E2472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74457" w:rsidRPr="00E24725" w:rsidRDefault="00874457" w:rsidP="00E2472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5.1. Извещение о проведен</w:t>
      </w:r>
      <w:proofErr w:type="gramStart"/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должно быть опубликовано в официальном печатном издании и размещено на</w:t>
      </w:r>
      <w:r w:rsidR="00E24725"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фициальном</w:t>
      </w: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айт</w:t>
      </w:r>
      <w:r w:rsidR="00E24725"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менее чем за 30 </w:t>
      </w:r>
      <w:r w:rsidR="00D224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лендарных </w:t>
      </w: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дней до дня проведения аукциона.</w:t>
      </w:r>
    </w:p>
    <w:p w:rsidR="00874457" w:rsidRPr="00E24725" w:rsidRDefault="00874457" w:rsidP="00E2472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5.2. В извещении о проведен</w:t>
      </w:r>
      <w:proofErr w:type="gramStart"/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должны быть указаны следующие сведения:</w:t>
      </w:r>
    </w:p>
    <w:p w:rsidR="00874457" w:rsidRPr="00E24725" w:rsidRDefault="00E24725" w:rsidP="00E2472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5.2.1. Реквизиты постановления а</w:t>
      </w:r>
      <w:r w:rsidR="00874457"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министрации </w:t>
      </w: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есьегонского района Тверской обла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 проведен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циона;</w:t>
      </w:r>
    </w:p>
    <w:p w:rsidR="00874457" w:rsidRPr="00E24725" w:rsidRDefault="00874457" w:rsidP="00E2472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4725">
        <w:rPr>
          <w:rFonts w:ascii="Times New Roman" w:eastAsia="Times New Roman" w:hAnsi="Times New Roman" w:cs="Times New Roman"/>
          <w:spacing w:val="2"/>
          <w:sz w:val="24"/>
          <w:szCs w:val="24"/>
        </w:rPr>
        <w:t>5.2.2. Наименование, место нахождения, почтовый адрес и адрес электронной почты, номер контактного телефона организатора аукциона</w:t>
      </w:r>
      <w:r w:rsidR="00E2472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C35F53" w:rsidRDefault="00874457" w:rsidP="00C35F53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F53">
        <w:rPr>
          <w:rFonts w:ascii="Times New Roman" w:eastAsia="Times New Roman" w:hAnsi="Times New Roman" w:cs="Times New Roman"/>
          <w:spacing w:val="2"/>
          <w:sz w:val="24"/>
          <w:szCs w:val="24"/>
        </w:rPr>
        <w:t>5.2.3. Дата, время</w:t>
      </w:r>
      <w:r w:rsidR="00C35F53" w:rsidRPr="00C35F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</w:t>
      </w:r>
      <w:r w:rsidR="00C35F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сто проведения аукциона;</w:t>
      </w:r>
    </w:p>
    <w:p w:rsidR="00874457" w:rsidRDefault="00874457" w:rsidP="00C35F53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F53">
        <w:rPr>
          <w:rFonts w:ascii="Times New Roman" w:eastAsia="Times New Roman" w:hAnsi="Times New Roman" w:cs="Times New Roman"/>
          <w:spacing w:val="2"/>
          <w:sz w:val="24"/>
          <w:szCs w:val="24"/>
        </w:rPr>
        <w:t>5.2.4. Информация о предмете аукциона (о типе (виде) рекламной конструкции, месте ее предполагаемой установки, технических характеристиках рекламной конструкции, в том числе</w:t>
      </w:r>
      <w:r w:rsidR="00C35F53">
        <w:rPr>
          <w:rFonts w:ascii="Times New Roman" w:eastAsia="Times New Roman" w:hAnsi="Times New Roman" w:cs="Times New Roman"/>
          <w:spacing w:val="2"/>
          <w:sz w:val="24"/>
          <w:szCs w:val="24"/>
        </w:rPr>
        <w:t>, ее параметрах и внешнем виде);</w:t>
      </w:r>
    </w:p>
    <w:p w:rsidR="00D22489" w:rsidRPr="00C35F53" w:rsidRDefault="00F279BC" w:rsidP="00C35F53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5.2.5</w:t>
      </w:r>
      <w:r w:rsidR="00D22489">
        <w:rPr>
          <w:rFonts w:ascii="Times New Roman" w:eastAsia="Times New Roman" w:hAnsi="Times New Roman" w:cs="Times New Roman"/>
          <w:spacing w:val="2"/>
          <w:sz w:val="24"/>
          <w:szCs w:val="24"/>
        </w:rPr>
        <w:t>. Информация об существующих обременения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C35F53" w:rsidRDefault="00F279BC" w:rsidP="00C35F53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6</w:t>
      </w:r>
      <w:r w:rsidR="00874457" w:rsidRPr="00C35F53">
        <w:rPr>
          <w:rFonts w:ascii="Times New Roman" w:eastAsia="Times New Roman" w:hAnsi="Times New Roman" w:cs="Times New Roman"/>
          <w:spacing w:val="2"/>
          <w:sz w:val="24"/>
          <w:szCs w:val="24"/>
        </w:rPr>
        <w:t>. Начальная (минимальная</w:t>
      </w:r>
      <w:r w:rsidR="00C35F53" w:rsidRPr="00C35F53">
        <w:rPr>
          <w:rFonts w:ascii="Times New Roman" w:eastAsia="Times New Roman" w:hAnsi="Times New Roman" w:cs="Times New Roman"/>
          <w:spacing w:val="2"/>
          <w:sz w:val="24"/>
          <w:szCs w:val="24"/>
        </w:rPr>
        <w:t>, стартовая</w:t>
      </w:r>
      <w:r w:rsidR="00874457" w:rsidRPr="00C35F53">
        <w:rPr>
          <w:rFonts w:ascii="Times New Roman" w:eastAsia="Times New Roman" w:hAnsi="Times New Roman" w:cs="Times New Roman"/>
          <w:spacing w:val="2"/>
          <w:sz w:val="24"/>
          <w:szCs w:val="24"/>
        </w:rPr>
        <w:t>) цена за право заключения договора на установку и эксплуатацию рекламной конструкции (цена лота)</w:t>
      </w:r>
      <w:r w:rsidR="00C35F53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C35F53" w:rsidRDefault="00F279BC" w:rsidP="00C35F53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7</w:t>
      </w:r>
      <w:r w:rsidR="00874457" w:rsidRPr="00C35F53">
        <w:rPr>
          <w:rFonts w:ascii="Times New Roman" w:eastAsia="Times New Roman" w:hAnsi="Times New Roman" w:cs="Times New Roman"/>
          <w:spacing w:val="2"/>
          <w:sz w:val="24"/>
          <w:szCs w:val="24"/>
        </w:rPr>
        <w:t>. Шаг аукциона</w:t>
      </w:r>
      <w:r w:rsidR="00C35F53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E76C47" w:rsidRDefault="00F279BC" w:rsidP="00E76C4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8</w:t>
      </w:r>
      <w:r w:rsidR="00874457" w:rsidRPr="00E76C47">
        <w:rPr>
          <w:rFonts w:ascii="Times New Roman" w:eastAsia="Times New Roman" w:hAnsi="Times New Roman" w:cs="Times New Roman"/>
          <w:spacing w:val="2"/>
          <w:sz w:val="24"/>
          <w:szCs w:val="24"/>
        </w:rPr>
        <w:t>. Размер обеспечения заявки на участие (задатка) в аукционе, срок и порядок внесения денежных сре</w:t>
      </w:r>
      <w:proofErr w:type="gramStart"/>
      <w:r w:rsidR="00874457" w:rsidRPr="00E76C47">
        <w:rPr>
          <w:rFonts w:ascii="Times New Roman" w:eastAsia="Times New Roman" w:hAnsi="Times New Roman" w:cs="Times New Roman"/>
          <w:spacing w:val="2"/>
          <w:sz w:val="24"/>
          <w:szCs w:val="24"/>
        </w:rPr>
        <w:t>дств в к</w:t>
      </w:r>
      <w:proofErr w:type="gramEnd"/>
      <w:r w:rsidR="00874457" w:rsidRPr="00E76C47">
        <w:rPr>
          <w:rFonts w:ascii="Times New Roman" w:eastAsia="Times New Roman" w:hAnsi="Times New Roman" w:cs="Times New Roman"/>
          <w:spacing w:val="2"/>
          <w:sz w:val="24"/>
          <w:szCs w:val="24"/>
        </w:rPr>
        <w:t>ачестве обеспечения такой заявки (задатка), реквизиты счета для перечисл</w:t>
      </w:r>
      <w:r w:rsidR="00E76C47">
        <w:rPr>
          <w:rFonts w:ascii="Times New Roman" w:eastAsia="Times New Roman" w:hAnsi="Times New Roman" w:cs="Times New Roman"/>
          <w:spacing w:val="2"/>
          <w:sz w:val="24"/>
          <w:szCs w:val="24"/>
        </w:rPr>
        <w:t>ения указанных денежных средств;</w:t>
      </w:r>
    </w:p>
    <w:p w:rsidR="00874457" w:rsidRPr="00E76C47" w:rsidRDefault="00F279BC" w:rsidP="00E76C4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9</w:t>
      </w:r>
      <w:r w:rsidR="00874457" w:rsidRPr="00E76C47">
        <w:rPr>
          <w:rFonts w:ascii="Times New Roman" w:eastAsia="Times New Roman" w:hAnsi="Times New Roman" w:cs="Times New Roman"/>
          <w:spacing w:val="2"/>
          <w:sz w:val="24"/>
          <w:szCs w:val="24"/>
        </w:rPr>
        <w:t>. Место, порядок, да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4457" w:rsidRPr="00E76C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ремя начала и окончания пода</w:t>
      </w:r>
      <w:r w:rsidR="00E76C47">
        <w:rPr>
          <w:rFonts w:ascii="Times New Roman" w:eastAsia="Times New Roman" w:hAnsi="Times New Roman" w:cs="Times New Roman"/>
          <w:spacing w:val="2"/>
          <w:sz w:val="24"/>
          <w:szCs w:val="24"/>
        </w:rPr>
        <w:t>чи заявок на участие в аукционе;</w:t>
      </w:r>
    </w:p>
    <w:p w:rsidR="00874457" w:rsidRPr="00E76C47" w:rsidRDefault="00F279BC" w:rsidP="00E76C4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10</w:t>
      </w:r>
      <w:r w:rsidR="00874457" w:rsidRPr="00E76C47">
        <w:rPr>
          <w:rFonts w:ascii="Times New Roman" w:eastAsia="Times New Roman" w:hAnsi="Times New Roman" w:cs="Times New Roman"/>
          <w:spacing w:val="2"/>
          <w:sz w:val="24"/>
          <w:szCs w:val="24"/>
        </w:rPr>
        <w:t>. Место и дата рассмотрен</w:t>
      </w:r>
      <w:r w:rsidR="00E76C47">
        <w:rPr>
          <w:rFonts w:ascii="Times New Roman" w:eastAsia="Times New Roman" w:hAnsi="Times New Roman" w:cs="Times New Roman"/>
          <w:spacing w:val="2"/>
          <w:sz w:val="24"/>
          <w:szCs w:val="24"/>
        </w:rPr>
        <w:t>ия заявок на участие в аукционе;</w:t>
      </w:r>
    </w:p>
    <w:p w:rsidR="00874457" w:rsidRPr="00AC2507" w:rsidRDefault="00F279BC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11</w:t>
      </w:r>
      <w:r w:rsidR="00874457" w:rsidRPr="00AC2507">
        <w:rPr>
          <w:rFonts w:ascii="Times New Roman" w:eastAsia="Times New Roman" w:hAnsi="Times New Roman" w:cs="Times New Roman"/>
          <w:spacing w:val="2"/>
          <w:sz w:val="24"/>
          <w:szCs w:val="24"/>
        </w:rPr>
        <w:t>. Место и дата подведения итогов аукциона и определения победителя</w:t>
      </w:r>
      <w:r w:rsidR="00AC2507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AC2507" w:rsidRDefault="00F279BC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12</w:t>
      </w:r>
      <w:r w:rsidR="00874457" w:rsidRPr="00AC2507">
        <w:rPr>
          <w:rFonts w:ascii="Times New Roman" w:eastAsia="Times New Roman" w:hAnsi="Times New Roman" w:cs="Times New Roman"/>
          <w:spacing w:val="2"/>
          <w:sz w:val="24"/>
          <w:szCs w:val="24"/>
        </w:rPr>
        <w:t>. Т</w:t>
      </w:r>
      <w:r w:rsidR="00AC2507">
        <w:rPr>
          <w:rFonts w:ascii="Times New Roman" w:eastAsia="Times New Roman" w:hAnsi="Times New Roman" w:cs="Times New Roman"/>
          <w:spacing w:val="2"/>
          <w:sz w:val="24"/>
          <w:szCs w:val="24"/>
        </w:rPr>
        <w:t>ребования к участникам аукциона;</w:t>
      </w:r>
    </w:p>
    <w:p w:rsidR="00874457" w:rsidRPr="00AC2507" w:rsidRDefault="00F279BC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13</w:t>
      </w:r>
      <w:r w:rsidR="00874457" w:rsidRPr="00AC2507">
        <w:rPr>
          <w:rFonts w:ascii="Times New Roman" w:eastAsia="Times New Roman" w:hAnsi="Times New Roman" w:cs="Times New Roman"/>
          <w:spacing w:val="2"/>
          <w:sz w:val="24"/>
          <w:szCs w:val="24"/>
        </w:rPr>
        <w:t>.Срок, на котор</w:t>
      </w:r>
      <w:r w:rsidR="00AC2507">
        <w:rPr>
          <w:rFonts w:ascii="Times New Roman" w:eastAsia="Times New Roman" w:hAnsi="Times New Roman" w:cs="Times New Roman"/>
          <w:spacing w:val="2"/>
          <w:sz w:val="24"/>
          <w:szCs w:val="24"/>
        </w:rPr>
        <w:t>ый заключается Договор;</w:t>
      </w:r>
    </w:p>
    <w:p w:rsidR="00874457" w:rsidRPr="00AC2507" w:rsidRDefault="00F279BC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14</w:t>
      </w:r>
      <w:r w:rsidR="00874457" w:rsidRPr="00AC2507">
        <w:rPr>
          <w:rFonts w:ascii="Times New Roman" w:eastAsia="Times New Roman" w:hAnsi="Times New Roman" w:cs="Times New Roman"/>
          <w:spacing w:val="2"/>
          <w:sz w:val="24"/>
          <w:szCs w:val="24"/>
        </w:rPr>
        <w:t>. Срок, в течение которого победитель ау</w:t>
      </w:r>
      <w:r w:rsidR="00AC2507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обязан заключить Договор;</w:t>
      </w:r>
    </w:p>
    <w:p w:rsidR="00874457" w:rsidRPr="00AC2507" w:rsidRDefault="00F279BC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15</w:t>
      </w:r>
      <w:r w:rsidR="00874457" w:rsidRPr="00AC2507">
        <w:rPr>
          <w:rFonts w:ascii="Times New Roman" w:eastAsia="Times New Roman" w:hAnsi="Times New Roman" w:cs="Times New Roman"/>
          <w:spacing w:val="2"/>
          <w:sz w:val="24"/>
          <w:szCs w:val="24"/>
        </w:rPr>
        <w:t>. Срок, в течение которого победитель аукциона должен произвести оплату </w:t>
      </w:r>
      <w:r w:rsidR="00AC2507">
        <w:rPr>
          <w:rFonts w:ascii="Times New Roman" w:eastAsia="Times New Roman" w:hAnsi="Times New Roman" w:cs="Times New Roman"/>
          <w:spacing w:val="2"/>
          <w:sz w:val="24"/>
          <w:szCs w:val="24"/>
        </w:rPr>
        <w:t>по Договору;</w:t>
      </w:r>
    </w:p>
    <w:p w:rsidR="00874457" w:rsidRPr="00AC2507" w:rsidRDefault="00F279BC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16</w:t>
      </w:r>
      <w:r w:rsidR="00874457" w:rsidRPr="00AC2507">
        <w:rPr>
          <w:rFonts w:ascii="Times New Roman" w:eastAsia="Times New Roman" w:hAnsi="Times New Roman" w:cs="Times New Roman"/>
          <w:spacing w:val="2"/>
          <w:sz w:val="24"/>
          <w:szCs w:val="24"/>
        </w:rPr>
        <w:t>. Порядок и сроки отказа от проведения аукциона. </w:t>
      </w:r>
    </w:p>
    <w:p w:rsidR="00874457" w:rsidRPr="00574906" w:rsidRDefault="00874457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87445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AC250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6</w:t>
      </w:r>
      <w:r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Аукционная документация </w:t>
      </w:r>
    </w:p>
    <w:p w:rsidR="00AC2507" w:rsidRPr="00874457" w:rsidRDefault="00AC2507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74457" w:rsidRPr="00260C92" w:rsidRDefault="00874457" w:rsidP="00AC250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6.1. Аукционная документация должна содержать:</w:t>
      </w:r>
    </w:p>
    <w:p w:rsidR="00874457" w:rsidRPr="00260C92" w:rsidRDefault="00874457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1.1. </w:t>
      </w:r>
      <w:r w:rsidR="00260C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формацию </w:t>
      </w:r>
      <w:r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о предмете аукциона (о типе (виде) рекламной конструкции, месте ее предполагаемой установки, технических характеристиках рекламной конструкции, в том числе, ее парамет</w:t>
      </w:r>
      <w:r w:rsidR="00AC2507"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рах и внешнем виде);</w:t>
      </w:r>
    </w:p>
    <w:p w:rsidR="00874457" w:rsidRPr="00260C92" w:rsidRDefault="00874457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6.1.2. Начальную (минимальную</w:t>
      </w:r>
      <w:r w:rsidR="00AC2507"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, стартовую</w:t>
      </w:r>
      <w:r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) цену за право заключения договора на установку и эксплуатацию ре</w:t>
      </w:r>
      <w:r w:rsidR="00654884"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кламной конструкции (цена лота);</w:t>
      </w:r>
    </w:p>
    <w:p w:rsidR="00874457" w:rsidRPr="00260C92" w:rsidRDefault="00874457" w:rsidP="00AC25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6.1.3. Требования к содержанию и форме заявки на участие в аукционе, инструкция по </w:t>
      </w:r>
      <w:r w:rsidR="00654884" w:rsidRPr="00260C92">
        <w:rPr>
          <w:rFonts w:ascii="Times New Roman" w:eastAsia="Times New Roman" w:hAnsi="Times New Roman" w:cs="Times New Roman"/>
          <w:spacing w:val="2"/>
          <w:sz w:val="24"/>
          <w:szCs w:val="24"/>
        </w:rPr>
        <w:t>заполнению заявки;</w:t>
      </w:r>
    </w:p>
    <w:p w:rsidR="00874457" w:rsidRPr="00654884" w:rsidRDefault="00874457" w:rsidP="0065488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4884">
        <w:rPr>
          <w:rFonts w:ascii="Times New Roman" w:eastAsia="Times New Roman" w:hAnsi="Times New Roman" w:cs="Times New Roman"/>
          <w:spacing w:val="2"/>
          <w:sz w:val="24"/>
          <w:szCs w:val="24"/>
        </w:rPr>
        <w:t>6.1.4.</w:t>
      </w:r>
      <w:r w:rsidR="00654884" w:rsidRPr="006548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4884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окументов, прилагаемых</w:t>
      </w:r>
      <w:r w:rsidR="00654884" w:rsidRPr="006548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заявке на участие в аукционе;</w:t>
      </w:r>
    </w:p>
    <w:p w:rsidR="00874457" w:rsidRPr="00654884" w:rsidRDefault="00874457" w:rsidP="0065488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4884">
        <w:rPr>
          <w:rFonts w:ascii="Times New Roman" w:eastAsia="Times New Roman" w:hAnsi="Times New Roman" w:cs="Times New Roman"/>
          <w:spacing w:val="2"/>
          <w:sz w:val="24"/>
          <w:szCs w:val="24"/>
        </w:rPr>
        <w:t>6.1.5. Порядок, место, дата начала и дата окончания срока пода</w:t>
      </w:r>
      <w:r w:rsidR="00654884" w:rsidRPr="00654884">
        <w:rPr>
          <w:rFonts w:ascii="Times New Roman" w:eastAsia="Times New Roman" w:hAnsi="Times New Roman" w:cs="Times New Roman"/>
          <w:spacing w:val="2"/>
          <w:sz w:val="24"/>
          <w:szCs w:val="24"/>
        </w:rPr>
        <w:t>чи заявок на участие в аукционе;</w:t>
      </w:r>
    </w:p>
    <w:p w:rsidR="00874457" w:rsidRPr="00D53347" w:rsidRDefault="00874457" w:rsidP="00147F8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53347">
        <w:rPr>
          <w:rFonts w:ascii="Times New Roman" w:eastAsia="Times New Roman" w:hAnsi="Times New Roman" w:cs="Times New Roman"/>
          <w:spacing w:val="2"/>
          <w:sz w:val="24"/>
          <w:szCs w:val="24"/>
        </w:rPr>
        <w:t>6.1.6. Т</w:t>
      </w:r>
      <w:r w:rsidR="00147F84" w:rsidRPr="00D53347">
        <w:rPr>
          <w:rFonts w:ascii="Times New Roman" w:eastAsia="Times New Roman" w:hAnsi="Times New Roman" w:cs="Times New Roman"/>
          <w:spacing w:val="2"/>
          <w:sz w:val="24"/>
          <w:szCs w:val="24"/>
        </w:rPr>
        <w:t>ребования к участникам аукциона;</w:t>
      </w:r>
    </w:p>
    <w:p w:rsidR="00874457" w:rsidRPr="00D53347" w:rsidRDefault="00874457" w:rsidP="00147F8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53347">
        <w:rPr>
          <w:rFonts w:ascii="Times New Roman" w:eastAsia="Times New Roman" w:hAnsi="Times New Roman" w:cs="Times New Roman"/>
          <w:spacing w:val="2"/>
          <w:sz w:val="24"/>
          <w:szCs w:val="24"/>
        </w:rPr>
        <w:t>6.1.7. Порядок и срок отзыва заявок на участие в аукци</w:t>
      </w:r>
      <w:r w:rsidR="00147F84" w:rsidRPr="00D53347">
        <w:rPr>
          <w:rFonts w:ascii="Times New Roman" w:eastAsia="Times New Roman" w:hAnsi="Times New Roman" w:cs="Times New Roman"/>
          <w:spacing w:val="2"/>
          <w:sz w:val="24"/>
          <w:szCs w:val="24"/>
        </w:rPr>
        <w:t>оне;</w:t>
      </w:r>
    </w:p>
    <w:p w:rsidR="00874457" w:rsidRPr="00DB44A1" w:rsidRDefault="00874457" w:rsidP="005C22C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B44A1">
        <w:rPr>
          <w:rFonts w:ascii="Times New Roman" w:eastAsia="Times New Roman" w:hAnsi="Times New Roman" w:cs="Times New Roman"/>
          <w:spacing w:val="2"/>
          <w:sz w:val="24"/>
          <w:szCs w:val="24"/>
        </w:rPr>
        <w:t>6.1.8. Форму, порядок, дату начала и окончания срока предоставления участникам аукциона разъяснений положений документации об аукционе, внесения измен</w:t>
      </w:r>
      <w:r w:rsidR="005C22CE" w:rsidRPr="00DB44A1">
        <w:rPr>
          <w:rFonts w:ascii="Times New Roman" w:eastAsia="Times New Roman" w:hAnsi="Times New Roman" w:cs="Times New Roman"/>
          <w:spacing w:val="2"/>
          <w:sz w:val="24"/>
          <w:szCs w:val="24"/>
        </w:rPr>
        <w:t>ений в документацию об аукционе;</w:t>
      </w:r>
    </w:p>
    <w:p w:rsidR="00874457" w:rsidRPr="005C22CE" w:rsidRDefault="00874457" w:rsidP="005C22C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22CE">
        <w:rPr>
          <w:rFonts w:ascii="Times New Roman" w:eastAsia="Times New Roman" w:hAnsi="Times New Roman" w:cs="Times New Roman"/>
          <w:spacing w:val="2"/>
          <w:sz w:val="24"/>
          <w:szCs w:val="24"/>
        </w:rPr>
        <w:t>6.1.9. Порядок предоста</w:t>
      </w:r>
      <w:r w:rsidR="005C22CE" w:rsidRPr="005C22CE">
        <w:rPr>
          <w:rFonts w:ascii="Times New Roman" w:eastAsia="Times New Roman" w:hAnsi="Times New Roman" w:cs="Times New Roman"/>
          <w:spacing w:val="2"/>
          <w:sz w:val="24"/>
          <w:szCs w:val="24"/>
        </w:rPr>
        <w:t>вления документации об аукционе;</w:t>
      </w:r>
    </w:p>
    <w:p w:rsidR="00874457" w:rsidRPr="007C390D" w:rsidRDefault="00874457" w:rsidP="005C22C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C390D">
        <w:rPr>
          <w:rFonts w:ascii="Times New Roman" w:eastAsia="Times New Roman" w:hAnsi="Times New Roman" w:cs="Times New Roman"/>
          <w:spacing w:val="2"/>
          <w:sz w:val="24"/>
          <w:szCs w:val="24"/>
        </w:rPr>
        <w:t>6.1.10. Место, порядок, дату и время рассмотрен</w:t>
      </w:r>
      <w:r w:rsidR="005C22CE" w:rsidRPr="007C390D">
        <w:rPr>
          <w:rFonts w:ascii="Times New Roman" w:eastAsia="Times New Roman" w:hAnsi="Times New Roman" w:cs="Times New Roman"/>
          <w:spacing w:val="2"/>
          <w:sz w:val="24"/>
          <w:szCs w:val="24"/>
        </w:rPr>
        <w:t>ия заявок на участие в аукционе;</w:t>
      </w:r>
    </w:p>
    <w:p w:rsidR="00874457" w:rsidRPr="005C22CE" w:rsidRDefault="00874457" w:rsidP="005C22C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22CE">
        <w:rPr>
          <w:rFonts w:ascii="Times New Roman" w:eastAsia="Times New Roman" w:hAnsi="Times New Roman" w:cs="Times New Roman"/>
          <w:spacing w:val="2"/>
          <w:sz w:val="24"/>
          <w:szCs w:val="24"/>
        </w:rPr>
        <w:t>6.1.11.Место, дату и время проведения аукциона, подведения итогов ау</w:t>
      </w:r>
      <w:r w:rsidR="005C22CE" w:rsidRPr="005C22CE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и определения победителя;</w:t>
      </w:r>
    </w:p>
    <w:p w:rsidR="00874457" w:rsidRPr="005C22CE" w:rsidRDefault="00874457" w:rsidP="005C22C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22CE">
        <w:rPr>
          <w:rFonts w:ascii="Times New Roman" w:eastAsia="Times New Roman" w:hAnsi="Times New Roman" w:cs="Times New Roman"/>
          <w:spacing w:val="2"/>
          <w:sz w:val="24"/>
          <w:szCs w:val="24"/>
        </w:rPr>
        <w:t>6.1.</w:t>
      </w:r>
      <w:r w:rsidR="005C22CE" w:rsidRPr="005C22CE">
        <w:rPr>
          <w:rFonts w:ascii="Times New Roman" w:eastAsia="Times New Roman" w:hAnsi="Times New Roman" w:cs="Times New Roman"/>
          <w:spacing w:val="2"/>
          <w:sz w:val="24"/>
          <w:szCs w:val="24"/>
        </w:rPr>
        <w:t>12. Порядок проведения аукциона;</w:t>
      </w:r>
    </w:p>
    <w:p w:rsidR="00874457" w:rsidRPr="005C22CE" w:rsidRDefault="00874457" w:rsidP="005C22C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22CE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5C22CE" w:rsidRPr="005C22CE">
        <w:rPr>
          <w:rFonts w:ascii="Times New Roman" w:eastAsia="Times New Roman" w:hAnsi="Times New Roman" w:cs="Times New Roman"/>
          <w:spacing w:val="2"/>
          <w:sz w:val="24"/>
          <w:szCs w:val="24"/>
        </w:rPr>
        <w:t>.1.13. Сведения о шаге аукциона;</w:t>
      </w:r>
    </w:p>
    <w:p w:rsidR="00874457" w:rsidRPr="00FA4292" w:rsidRDefault="00874457" w:rsidP="00266B7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A4292">
        <w:rPr>
          <w:rFonts w:ascii="Times New Roman" w:eastAsia="Times New Roman" w:hAnsi="Times New Roman" w:cs="Times New Roman"/>
          <w:spacing w:val="2"/>
          <w:sz w:val="24"/>
          <w:szCs w:val="24"/>
        </w:rPr>
        <w:t>6.1.14. Размер обеспечения заявки на участие (задатка) в аукционе, срок и порядок внесения денежных сре</w:t>
      </w:r>
      <w:proofErr w:type="gramStart"/>
      <w:r w:rsidRPr="00FA4292">
        <w:rPr>
          <w:rFonts w:ascii="Times New Roman" w:eastAsia="Times New Roman" w:hAnsi="Times New Roman" w:cs="Times New Roman"/>
          <w:spacing w:val="2"/>
          <w:sz w:val="24"/>
          <w:szCs w:val="24"/>
        </w:rPr>
        <w:t>дств в к</w:t>
      </w:r>
      <w:proofErr w:type="gramEnd"/>
      <w:r w:rsidRPr="00FA4292">
        <w:rPr>
          <w:rFonts w:ascii="Times New Roman" w:eastAsia="Times New Roman" w:hAnsi="Times New Roman" w:cs="Times New Roman"/>
          <w:spacing w:val="2"/>
          <w:sz w:val="24"/>
          <w:szCs w:val="24"/>
        </w:rPr>
        <w:t>ачестве обеспечения такой заявки (задатка), реквизиты счета для перечисл</w:t>
      </w:r>
      <w:r w:rsidR="00266B7B" w:rsidRPr="00FA4292">
        <w:rPr>
          <w:rFonts w:ascii="Times New Roman" w:eastAsia="Times New Roman" w:hAnsi="Times New Roman" w:cs="Times New Roman"/>
          <w:spacing w:val="2"/>
          <w:sz w:val="24"/>
          <w:szCs w:val="24"/>
        </w:rPr>
        <w:t>ения указанных денежных средств;</w:t>
      </w:r>
    </w:p>
    <w:p w:rsidR="00874457" w:rsidRPr="00FA4292" w:rsidRDefault="00874457" w:rsidP="00266B7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A429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6.1.15. Срок подписания договора на установку и экс</w:t>
      </w:r>
      <w:r w:rsidR="00266B7B" w:rsidRPr="00FA4292">
        <w:rPr>
          <w:rFonts w:ascii="Times New Roman" w:eastAsia="Times New Roman" w:hAnsi="Times New Roman" w:cs="Times New Roman"/>
          <w:spacing w:val="2"/>
          <w:sz w:val="24"/>
          <w:szCs w:val="24"/>
        </w:rPr>
        <w:t>плуатацию рекламной конструкции;</w:t>
      </w:r>
    </w:p>
    <w:p w:rsidR="00874457" w:rsidRPr="00366FA8" w:rsidRDefault="00874457" w:rsidP="00366FA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6FA8">
        <w:rPr>
          <w:rFonts w:ascii="Times New Roman" w:eastAsia="Times New Roman" w:hAnsi="Times New Roman" w:cs="Times New Roman"/>
          <w:spacing w:val="2"/>
          <w:sz w:val="24"/>
          <w:szCs w:val="24"/>
        </w:rPr>
        <w:t>6.1.16. Реквизиты счета для перечисления денежных средств - цены, предложенной по результатам аукциона за право заключения договора на установку и эксплуатацию рекламной конструкции</w:t>
      </w:r>
      <w:r w:rsidR="00366FA8" w:rsidRPr="00366FA8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366FA8" w:rsidRDefault="00874457" w:rsidP="00366FA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6FA8">
        <w:rPr>
          <w:rFonts w:ascii="Times New Roman" w:eastAsia="Times New Roman" w:hAnsi="Times New Roman" w:cs="Times New Roman"/>
          <w:spacing w:val="2"/>
          <w:sz w:val="24"/>
          <w:szCs w:val="24"/>
        </w:rPr>
        <w:t>6.1.17. Форм</w:t>
      </w:r>
      <w:r w:rsidR="00366FA8" w:rsidRPr="00366FA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366F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явки на участие в аукционе;</w:t>
      </w:r>
    </w:p>
    <w:p w:rsidR="00874457" w:rsidRPr="00BF24EE" w:rsidRDefault="00874457" w:rsidP="00BF24E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6.1.18. Проект договора на установку и экс</w:t>
      </w:r>
      <w:r w:rsidR="00BF24EE">
        <w:rPr>
          <w:rFonts w:ascii="Times New Roman" w:eastAsia="Times New Roman" w:hAnsi="Times New Roman" w:cs="Times New Roman"/>
          <w:spacing w:val="2"/>
          <w:sz w:val="24"/>
          <w:szCs w:val="24"/>
        </w:rPr>
        <w:t>плуатацию рекламной конструкции.</w:t>
      </w:r>
    </w:p>
    <w:p w:rsidR="00874457" w:rsidRPr="00BF24EE" w:rsidRDefault="00874457" w:rsidP="00BF24EE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6.2.</w:t>
      </w:r>
      <w:r w:rsidR="00BF24EE"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тор аукциона размещает аукционную документацию на официальн</w:t>
      </w:r>
      <w:r w:rsidR="00BF24EE"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айт</w:t>
      </w:r>
      <w:r w:rsidR="00BF24EE"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дновременно с размещением извещения о проведен</w:t>
      </w:r>
      <w:proofErr w:type="gramStart"/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. Аукционная документация должна быть доступна для ознакомления на официальн</w:t>
      </w:r>
      <w:r w:rsidR="00BF24EE"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айт</w:t>
      </w:r>
      <w:r w:rsidR="00BF24EE"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BF24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ез взимания платы.</w:t>
      </w:r>
    </w:p>
    <w:p w:rsidR="007E3CB0" w:rsidRPr="007E3CB0" w:rsidRDefault="00874457" w:rsidP="007E3CB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3CB0">
        <w:rPr>
          <w:rFonts w:ascii="Times New Roman" w:eastAsia="Times New Roman" w:hAnsi="Times New Roman" w:cs="Times New Roman"/>
          <w:spacing w:val="2"/>
          <w:sz w:val="24"/>
          <w:szCs w:val="24"/>
        </w:rPr>
        <w:t>6.3. Со дня опубликования извещения о проведен</w:t>
      </w:r>
      <w:proofErr w:type="gramStart"/>
      <w:r w:rsidRPr="007E3CB0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7E3CB0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организатор аукцион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аукциона.</w:t>
      </w:r>
    </w:p>
    <w:p w:rsidR="007E3CB0" w:rsidRPr="007E3CB0" w:rsidRDefault="00874457" w:rsidP="007E3CB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3CB0">
        <w:rPr>
          <w:rFonts w:ascii="Times New Roman" w:eastAsia="Times New Roman" w:hAnsi="Times New Roman" w:cs="Times New Roman"/>
          <w:spacing w:val="2"/>
          <w:sz w:val="24"/>
          <w:szCs w:val="24"/>
        </w:rPr>
        <w:t>Аукционная документация предоставляется либо в письменной форме, либо в форме электронного документа.</w:t>
      </w:r>
    </w:p>
    <w:p w:rsidR="00874457" w:rsidRPr="007E3CB0" w:rsidRDefault="00874457" w:rsidP="007E3CB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3CB0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ение аукционной документации до опубликования в официальном печатном издании и размещения на официальных сайтах извещения о проведен</w:t>
      </w:r>
      <w:proofErr w:type="gramStart"/>
      <w:r w:rsidRPr="007E3CB0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7E3CB0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не допускается.</w:t>
      </w:r>
    </w:p>
    <w:p w:rsidR="004511AB" w:rsidRPr="004511AB" w:rsidRDefault="00874457" w:rsidP="004511AB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4. </w:t>
      </w:r>
      <w:r w:rsidRPr="008B4F00">
        <w:rPr>
          <w:rFonts w:ascii="Times New Roman" w:eastAsia="Times New Roman" w:hAnsi="Times New Roman" w:cs="Times New Roman"/>
          <w:spacing w:val="2"/>
          <w:sz w:val="24"/>
          <w:szCs w:val="24"/>
        </w:rPr>
        <w:t>Любой претендент вправе направить в письменной форме организатору аукциона запрос о разъяснении положений аукционной документации.</w:t>
      </w: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</w:t>
      </w:r>
      <w:r w:rsidR="004511AB"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поступления указанного запроса организатор аукциона обязан направить в письменной форме разъяснения положений документации, если указанный запрос поступил к организат</w:t>
      </w:r>
      <w:r w:rsidR="004511AB"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>ору аукциона не позднее 10</w:t>
      </w: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до дня окончания срока подачи заявок на</w:t>
      </w:r>
      <w:r w:rsidR="004511AB"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астие в аукционе. В течение 2</w:t>
      </w: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направления разъяснения положений аукционной документации по запросу участника аукциона такое разъяснение должно быть </w:t>
      </w:r>
      <w:r w:rsidR="004511AB"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>размещено</w:t>
      </w: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ом аукциона на официальн</w:t>
      </w:r>
      <w:r w:rsidR="004511AB"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айт</w:t>
      </w:r>
      <w:r w:rsidR="004511AB"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указанием предмета запроса, но без указания претендента, от которого поступил запрос.</w:t>
      </w:r>
    </w:p>
    <w:p w:rsidR="004511AB" w:rsidRPr="004511AB" w:rsidRDefault="00874457" w:rsidP="004511AB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511AB"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11AB">
        <w:rPr>
          <w:rFonts w:ascii="Times New Roman" w:eastAsia="Times New Roman" w:hAnsi="Times New Roman" w:cs="Times New Roman"/>
          <w:spacing w:val="2"/>
          <w:sz w:val="24"/>
          <w:szCs w:val="24"/>
        </w:rPr>
        <w:t>Разъяснение положений аукционной документации не должно изменять ее суть.</w:t>
      </w:r>
    </w:p>
    <w:p w:rsidR="00874457" w:rsidRPr="00874457" w:rsidRDefault="00874457" w:rsidP="004511AB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74457" w:rsidRPr="00574906" w:rsidRDefault="008B4A8B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7</w:t>
      </w:r>
      <w:r w:rsidR="0087445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Обеспечение заявки на участие в аукционе </w:t>
      </w:r>
    </w:p>
    <w:p w:rsidR="008B4A8B" w:rsidRPr="00874457" w:rsidRDefault="008B4A8B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A7457A" w:rsidRPr="00A7457A" w:rsidRDefault="00874457" w:rsidP="00A7457A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7.1. Для участия в аукционе организатором аукциона устанавливается требование об обеспечении заявки на участие в аукционе (д</w:t>
      </w:r>
      <w:r w:rsidR="00A7457A"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алее - задаток) в размере 20% (Д</w:t>
      </w: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вадцати процентов) от начальной (минимальной</w:t>
      </w:r>
      <w:r w:rsidR="00A7457A"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, стартовой</w:t>
      </w: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) цены за право на заключение договора на установку и эксплуатацию рекламной конструкции.</w:t>
      </w:r>
    </w:p>
    <w:p w:rsidR="00A7457A" w:rsidRPr="00A7457A" w:rsidRDefault="00874457" w:rsidP="00A7457A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7.2. Претендент вносит задаток на счет</w:t>
      </w:r>
      <w:r w:rsidR="00A7457A"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, указанный</w:t>
      </w: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</w:t>
      </w:r>
      <w:r w:rsidR="00A7457A"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ом аукциона в размере и сроки, обозначенные</w:t>
      </w: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извещении об аукционе. Требование обеспечения заявки на участие в аукционе в равной мере распространяется на всех участников аукциона.</w:t>
      </w: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7457A"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7.3. Информационное сообщение о проведен</w:t>
      </w:r>
      <w:proofErr w:type="gramStart"/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является публичной офертой для заключения договора о задатке в соответствии со </w:t>
      </w:r>
      <w:hyperlink r:id="rId21" w:history="1">
        <w:r w:rsidRPr="00A7457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статьей 437 Гражданского кодекса Российской Федерации</w:t>
        </w:r>
      </w:hyperlink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 подача претендентом заявки и </w:t>
      </w:r>
      <w:r w:rsidRPr="00A7457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457A" w:rsidRPr="00A93726" w:rsidRDefault="00874457" w:rsidP="007C209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93726">
        <w:rPr>
          <w:rFonts w:ascii="Times New Roman" w:eastAsia="Times New Roman" w:hAnsi="Times New Roman" w:cs="Times New Roman"/>
          <w:spacing w:val="2"/>
          <w:sz w:val="24"/>
          <w:szCs w:val="24"/>
        </w:rPr>
        <w:t>7.4. Документом, подтверждающим поступление задатка на счет организатора аукциона, является выписка со счета</w:t>
      </w:r>
      <w:r w:rsidR="007C2090" w:rsidRPr="00A93726">
        <w:rPr>
          <w:rFonts w:ascii="Times New Roman" w:eastAsia="Times New Roman" w:hAnsi="Times New Roman" w:cs="Times New Roman"/>
          <w:spacing w:val="2"/>
          <w:sz w:val="24"/>
          <w:szCs w:val="24"/>
        </w:rPr>
        <w:t>, указанного</w:t>
      </w:r>
      <w:r w:rsidRPr="00A937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</w:t>
      </w:r>
      <w:r w:rsidR="007C2090" w:rsidRPr="00A93726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Pr="00A937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укциона.</w:t>
      </w:r>
    </w:p>
    <w:p w:rsidR="00A7457A" w:rsidRPr="00571D41" w:rsidRDefault="00874457" w:rsidP="00DB44A1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1D41">
        <w:rPr>
          <w:rFonts w:ascii="Times New Roman" w:eastAsia="Times New Roman" w:hAnsi="Times New Roman" w:cs="Times New Roman"/>
          <w:spacing w:val="2"/>
          <w:sz w:val="24"/>
          <w:szCs w:val="24"/>
        </w:rPr>
        <w:t>Задаток возвращается участнику аукциона, сделавшему предпоследнее предложе</w:t>
      </w:r>
      <w:r w:rsidR="007C2090" w:rsidRPr="00571D41">
        <w:rPr>
          <w:rFonts w:ascii="Times New Roman" w:eastAsia="Times New Roman" w:hAnsi="Times New Roman" w:cs="Times New Roman"/>
          <w:spacing w:val="2"/>
          <w:sz w:val="24"/>
          <w:szCs w:val="24"/>
        </w:rPr>
        <w:t>ние о цене договора, в течение 5</w:t>
      </w:r>
      <w:r w:rsidRPr="00571D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</w:t>
      </w:r>
      <w:proofErr w:type="gramStart"/>
      <w:r w:rsidRPr="00571D41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заключения</w:t>
      </w:r>
      <w:proofErr w:type="gramEnd"/>
      <w:r w:rsidRPr="00571D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говора с победителем аукциона или с таким участником аукциона.</w:t>
      </w:r>
    </w:p>
    <w:p w:rsidR="007C2090" w:rsidRDefault="00874457" w:rsidP="007C209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C2090">
        <w:rPr>
          <w:rFonts w:ascii="Times New Roman" w:eastAsia="Times New Roman" w:hAnsi="Times New Roman" w:cs="Times New Roman"/>
          <w:spacing w:val="2"/>
          <w:sz w:val="24"/>
          <w:szCs w:val="24"/>
        </w:rPr>
        <w:t>7.</w:t>
      </w:r>
      <w:r w:rsidR="004D59E7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7C2090">
        <w:rPr>
          <w:rFonts w:ascii="Times New Roman" w:eastAsia="Times New Roman" w:hAnsi="Times New Roman" w:cs="Times New Roman"/>
          <w:spacing w:val="2"/>
          <w:sz w:val="24"/>
          <w:szCs w:val="24"/>
        </w:rPr>
        <w:t>. При уклонении или отказе победителя аукциона, или участника аукциона, сделавшего предпоследнее предложение о цене договора, или единственного участника аукциона от заключения договора на установку и эксплуатацию рекламной конструкции, задаток таким участникам не возвращается, денежные средства, внесенные в качестве обеспечения заявки на участие в аукционе, поступают в доход местного бюджета.</w:t>
      </w:r>
    </w:p>
    <w:p w:rsidR="00A7457A" w:rsidRPr="0073256E" w:rsidRDefault="00874457" w:rsidP="007C209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  <w:r w:rsidRPr="00DB44A1">
        <w:rPr>
          <w:rFonts w:ascii="Times New Roman" w:eastAsia="Times New Roman" w:hAnsi="Times New Roman" w:cs="Times New Roman"/>
          <w:spacing w:val="2"/>
          <w:sz w:val="24"/>
          <w:szCs w:val="24"/>
        </w:rPr>
        <w:t>7.</w:t>
      </w:r>
      <w:r w:rsidR="004D59E7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DB44A1">
        <w:rPr>
          <w:rFonts w:ascii="Times New Roman" w:eastAsia="Times New Roman" w:hAnsi="Times New Roman" w:cs="Times New Roman"/>
          <w:spacing w:val="2"/>
          <w:sz w:val="24"/>
          <w:szCs w:val="24"/>
        </w:rPr>
        <w:t>. Задатки, внесенные претендентами, за исключением победителя аукциона и участника аукциона, сделавшего предпоследнее предложение о цене договора,</w:t>
      </w:r>
      <w:r w:rsidRPr="0073256E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D430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звращаются </w:t>
      </w:r>
      <w:r w:rsidR="007C2090" w:rsidRPr="00D43052">
        <w:rPr>
          <w:rFonts w:ascii="Times New Roman" w:eastAsia="Times New Roman" w:hAnsi="Times New Roman" w:cs="Times New Roman"/>
          <w:spacing w:val="2"/>
          <w:sz w:val="24"/>
          <w:szCs w:val="24"/>
        </w:rPr>
        <w:t>участникам аукциона в течение 5</w:t>
      </w:r>
      <w:r w:rsidRPr="00D430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</w:t>
      </w:r>
      <w:proofErr w:type="gramStart"/>
      <w:r w:rsidRPr="00D43052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подведения</w:t>
      </w:r>
      <w:proofErr w:type="gramEnd"/>
      <w:r w:rsidRPr="00D430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тогов аукциона.</w:t>
      </w:r>
    </w:p>
    <w:p w:rsidR="006F66EB" w:rsidRDefault="006F66EB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874457" w:rsidRPr="00574906" w:rsidRDefault="007C2090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8</w:t>
      </w:r>
      <w:r w:rsidR="0087445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Претенденты и участники аукциона </w:t>
      </w:r>
    </w:p>
    <w:p w:rsidR="00A7457A" w:rsidRPr="00874457" w:rsidRDefault="00A7457A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74457" w:rsidRPr="00F709F1" w:rsidRDefault="00874457" w:rsidP="00F709F1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09F1">
        <w:rPr>
          <w:rFonts w:ascii="Times New Roman" w:eastAsia="Times New Roman" w:hAnsi="Times New Roman" w:cs="Times New Roman"/>
          <w:spacing w:val="2"/>
          <w:sz w:val="24"/>
          <w:szCs w:val="24"/>
        </w:rPr>
        <w:t>8.1. 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форме, утверждаемой организатором аукциона, и иные документы в соответствии с перечнем, опубликованным в информационном сообщении о проведен</w:t>
      </w:r>
      <w:proofErr w:type="gramStart"/>
      <w:r w:rsidRPr="00F709F1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F709F1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.</w:t>
      </w:r>
    </w:p>
    <w:p w:rsidR="00874457" w:rsidRPr="00F709F1" w:rsidRDefault="00874457" w:rsidP="00F709F1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09F1">
        <w:rPr>
          <w:rFonts w:ascii="Times New Roman" w:eastAsia="Times New Roman" w:hAnsi="Times New Roman" w:cs="Times New Roman"/>
          <w:spacing w:val="2"/>
          <w:sz w:val="24"/>
          <w:szCs w:val="24"/>
        </w:rPr>
        <w:t>8.2. Участником аукциона может стать любое юридическое лицо, физическое лицо, а также индивидуальный предприниматель - претендент, представивший организатору аукциона следующие документы:</w:t>
      </w:r>
    </w:p>
    <w:p w:rsidR="00874457" w:rsidRPr="005E4184" w:rsidRDefault="00874457" w:rsidP="005E418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184">
        <w:rPr>
          <w:rFonts w:ascii="Times New Roman" w:eastAsia="Times New Roman" w:hAnsi="Times New Roman" w:cs="Times New Roman"/>
          <w:spacing w:val="2"/>
          <w:sz w:val="24"/>
          <w:szCs w:val="24"/>
        </w:rPr>
        <w:t>8.2.1. Заявку на участие в аукционе по форме, утве</w:t>
      </w:r>
      <w:r w:rsidR="005E4184" w:rsidRPr="005E4184">
        <w:rPr>
          <w:rFonts w:ascii="Times New Roman" w:eastAsia="Times New Roman" w:hAnsi="Times New Roman" w:cs="Times New Roman"/>
          <w:spacing w:val="2"/>
          <w:sz w:val="24"/>
          <w:szCs w:val="24"/>
        </w:rPr>
        <w:t>ржденной организатором аукциона;</w:t>
      </w:r>
    </w:p>
    <w:p w:rsidR="00874457" w:rsidRPr="005E4184" w:rsidRDefault="00874457" w:rsidP="005E418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184">
        <w:rPr>
          <w:rFonts w:ascii="Times New Roman" w:eastAsia="Times New Roman" w:hAnsi="Times New Roman" w:cs="Times New Roman"/>
          <w:spacing w:val="2"/>
          <w:sz w:val="24"/>
          <w:szCs w:val="24"/>
        </w:rPr>
        <w:t>8.2.2. Копию учредительных документов и свидетельства о государственной регистрации (для юридического лица), копию свидетельства о государственной регистрации в качестве индивидуального предпринимателя (для физического лица), копию документа, удостоверяющего личность гражданина (для физического лица).</w:t>
      </w:r>
      <w:r w:rsidR="005E4184" w:rsidRPr="005E41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казанные документы могут быть представлены участником аукциона или получены организатором аукциона посредством межведомственного взаимодействия;</w:t>
      </w:r>
    </w:p>
    <w:p w:rsidR="00874457" w:rsidRPr="007C2090" w:rsidRDefault="00874457" w:rsidP="005E418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1"/>
          <w:szCs w:val="21"/>
        </w:rPr>
      </w:pPr>
      <w:r w:rsidRPr="005E4184">
        <w:rPr>
          <w:rFonts w:ascii="Times New Roman" w:eastAsia="Times New Roman" w:hAnsi="Times New Roman" w:cs="Times New Roman"/>
          <w:spacing w:val="2"/>
          <w:sz w:val="24"/>
          <w:szCs w:val="24"/>
        </w:rPr>
        <w:t>8.2.3. Полученную не ранее чем за шесть месяцев до дня проведения аукциона выписку из единого государственного реестра юридических лиц или заверенную в установленном порядке копию такой выписки (для юридического лица); выписку из единого государственного реестра индивидуальных предпринимателей или заверенную в установленном порядке копию такой выписки (для индивидуального предпринимателя).</w:t>
      </w:r>
      <w:r w:rsidR="005E4184" w:rsidRPr="005E41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казанные документы могут быть представлены участником аукциона или получены организатором аукциона посредством межведомственного взаимодействия</w:t>
      </w:r>
    </w:p>
    <w:p w:rsidR="00874457" w:rsidRPr="00BD17FA" w:rsidRDefault="00874457" w:rsidP="00BD17FA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17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.2.4. </w:t>
      </w:r>
      <w:proofErr w:type="gramStart"/>
      <w:r w:rsidRPr="00BD17FA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BD17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лучае если от имени </w:t>
      </w:r>
      <w:r w:rsidRPr="00BD17F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</w:t>
      </w:r>
      <w:r w:rsidR="003345EF">
        <w:rPr>
          <w:rFonts w:ascii="Times New Roman" w:eastAsia="Times New Roman" w:hAnsi="Times New Roman" w:cs="Times New Roman"/>
          <w:spacing w:val="2"/>
          <w:sz w:val="24"/>
          <w:szCs w:val="24"/>
        </w:rPr>
        <w:t>рждающий полномочия такого лица;</w:t>
      </w:r>
    </w:p>
    <w:p w:rsidR="00874457" w:rsidRPr="003345EF" w:rsidRDefault="00874457" w:rsidP="003345E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345EF">
        <w:rPr>
          <w:rFonts w:ascii="Times New Roman" w:eastAsia="Times New Roman" w:hAnsi="Times New Roman" w:cs="Times New Roman"/>
          <w:spacing w:val="2"/>
          <w:sz w:val="24"/>
          <w:szCs w:val="24"/>
        </w:rPr>
        <w:t>8.2.</w:t>
      </w:r>
      <w:r w:rsidR="006F66EB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3345EF">
        <w:rPr>
          <w:rFonts w:ascii="Times New Roman" w:eastAsia="Times New Roman" w:hAnsi="Times New Roman" w:cs="Times New Roman"/>
          <w:spacing w:val="2"/>
          <w:sz w:val="24"/>
          <w:szCs w:val="24"/>
        </w:rPr>
        <w:t>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</w:r>
      <w:r w:rsidR="003345EF" w:rsidRPr="003345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22" w:history="1">
        <w:r w:rsidRPr="003345E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="003345EF" w:rsidRPr="003345EF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74457" w:rsidRPr="00BB1222" w:rsidRDefault="006F66EB" w:rsidP="00BB122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.2.6</w:t>
      </w:r>
      <w:r w:rsidR="00874457" w:rsidRPr="00BB12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латежный документ, подтверждающий внесение </w:t>
      </w:r>
      <w:r w:rsidR="00BB1222">
        <w:rPr>
          <w:rFonts w:ascii="Times New Roman" w:eastAsia="Times New Roman" w:hAnsi="Times New Roman" w:cs="Times New Roman"/>
          <w:spacing w:val="2"/>
          <w:sz w:val="24"/>
          <w:szCs w:val="24"/>
        </w:rPr>
        <w:t>задатка в установленном размере.</w:t>
      </w:r>
    </w:p>
    <w:p w:rsidR="00874457" w:rsidRPr="00BB1222" w:rsidRDefault="00874457" w:rsidP="00BB1222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B1222">
        <w:rPr>
          <w:rFonts w:ascii="Times New Roman" w:eastAsia="Times New Roman" w:hAnsi="Times New Roman" w:cs="Times New Roman"/>
          <w:spacing w:val="2"/>
          <w:sz w:val="24"/>
          <w:szCs w:val="24"/>
        </w:rPr>
        <w:t>8.3. Заявка и опись представленных документов составляются в 2 экземплярах, один из которых остается у организатора а</w:t>
      </w:r>
      <w:r w:rsidR="00BB1222">
        <w:rPr>
          <w:rFonts w:ascii="Times New Roman" w:eastAsia="Times New Roman" w:hAnsi="Times New Roman" w:cs="Times New Roman"/>
          <w:spacing w:val="2"/>
          <w:sz w:val="24"/>
          <w:szCs w:val="24"/>
        </w:rPr>
        <w:t>укциона, другой - у претендента.</w:t>
      </w:r>
    </w:p>
    <w:p w:rsidR="00BB1222" w:rsidRPr="00BB1222" w:rsidRDefault="00874457" w:rsidP="00BB1222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B1222">
        <w:rPr>
          <w:rFonts w:ascii="Times New Roman" w:eastAsia="Times New Roman" w:hAnsi="Times New Roman" w:cs="Times New Roman"/>
          <w:spacing w:val="2"/>
          <w:sz w:val="24"/>
          <w:szCs w:val="24"/>
        </w:rPr>
        <w:t>8.4. Все листы документов, представляемых одновременно с заявкой, должны быть с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74457" w:rsidRPr="00BB1222" w:rsidRDefault="00874457" w:rsidP="00BB1222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B1222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Pr="00BB122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874457" w:rsidRPr="00574906" w:rsidRDefault="00610CE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9</w:t>
      </w:r>
      <w:r w:rsidR="0087445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Подача и прием заявок</w:t>
      </w:r>
      <w:r w:rsidR="00874457" w:rsidRPr="00574906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610CE5" w:rsidRPr="00874457" w:rsidRDefault="00610CE5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10CE5" w:rsidRPr="00610CE5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10CE5">
        <w:rPr>
          <w:rFonts w:ascii="Times New Roman" w:eastAsia="Times New Roman" w:hAnsi="Times New Roman" w:cs="Times New Roman"/>
          <w:spacing w:val="2"/>
          <w:sz w:val="24"/>
          <w:szCs w:val="24"/>
        </w:rPr>
        <w:t>9.1. Прием заявок начинается с даты, объявленной в информационном сообщении о проведен</w:t>
      </w:r>
      <w:proofErr w:type="gramStart"/>
      <w:r w:rsidRPr="00610CE5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610C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циона, осуществляется в течение не менее 25 календарных дней и заканчивается не позднее, чем за 3 рабочих дня до даты рассмотрения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610CE5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ей заявок и документов претендентов.</w:t>
      </w:r>
    </w:p>
    <w:p w:rsidR="00610CE5" w:rsidRPr="00610CE5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10CE5">
        <w:rPr>
          <w:rFonts w:ascii="Times New Roman" w:eastAsia="Times New Roman" w:hAnsi="Times New Roman" w:cs="Times New Roman"/>
          <w:spacing w:val="2"/>
          <w:sz w:val="24"/>
          <w:szCs w:val="24"/>
        </w:rPr>
        <w:t>9.2. Лицо, желающее стать участником аукциона, имеет право до подачи заявки ознакомиться с установленным порядком проведения аукциона, утвержденной аукционной документацией, а организатор аукциона обязан обеспечить ему возможность ознакомления с этими документами.</w:t>
      </w:r>
    </w:p>
    <w:p w:rsidR="004F33C6" w:rsidRPr="004F33C6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33C6">
        <w:rPr>
          <w:rFonts w:ascii="Times New Roman" w:eastAsia="Times New Roman" w:hAnsi="Times New Roman" w:cs="Times New Roman"/>
          <w:spacing w:val="2"/>
          <w:sz w:val="24"/>
          <w:szCs w:val="24"/>
        </w:rPr>
        <w:t>9.3. Каждая заявка на участие в аукционе, поступившая в срок, указанный в извещении о проведен</w:t>
      </w:r>
      <w:proofErr w:type="gramStart"/>
      <w:r w:rsidRPr="004F33C6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4F33C6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, регистрируется работником организатора аукциона в журнале регистрации заявок с указанием в нем даты и времени подачи заявки, а также порядкового номера. При принятии заявки проверяется комплектность прилагаемых к ней документов на соответствие требованиям, предъявляемым к ней законодательством Российской Федерации. По требованию претендента организатор аукциона выдает расписку в получении такой заявки с указанием даты и времени его получения.</w:t>
      </w:r>
    </w:p>
    <w:p w:rsidR="004F33C6" w:rsidRPr="00AE4CF1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E4CF1">
        <w:rPr>
          <w:rFonts w:ascii="Times New Roman" w:eastAsia="Times New Roman" w:hAnsi="Times New Roman" w:cs="Times New Roman"/>
          <w:spacing w:val="2"/>
          <w:sz w:val="24"/>
          <w:szCs w:val="24"/>
        </w:rPr>
        <w:t>9.4. Один претендент имеет право подать только одну заявку на участие в аукционе в отношении каждого предмета аукциона (лота).</w:t>
      </w:r>
    </w:p>
    <w:p w:rsidR="00991341" w:rsidRPr="00991341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>9.5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. В случае</w:t>
      </w:r>
      <w:proofErr w:type="gramStart"/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было установлено требование о внесении задатка, организатор торгов обязан вернуть задаток указанным заявителям в течение </w:t>
      </w:r>
      <w:r w:rsidR="00991341"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 даты подписания протокола рассмотрения заявок.</w:t>
      </w:r>
    </w:p>
    <w:p w:rsidR="00991341" w:rsidRPr="00991341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9.7. Претендент имеет право отозвать поданную заявку в любое время до установленных даты и времени рассмотрения заявок, письменно уведомив об этом организатора аукциона.</w:t>
      </w:r>
    </w:p>
    <w:p w:rsidR="00991341" w:rsidRPr="00991341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>9.8. Претенденту возвращается пакет поданных им документов и внесенный задаток в течение 5 рабочих дней со дня поступления организатору аукциона уведомления об отзыве заявки на участие в аукционе.</w:t>
      </w:r>
    </w:p>
    <w:p w:rsidR="00991341" w:rsidRPr="00991341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>9.9. Организатор аукциона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и представленных документов.</w:t>
      </w:r>
    </w:p>
    <w:p w:rsidR="00991341" w:rsidRPr="00991341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9.10. По окончании срока приема заявок организатор аукциона передает поступившие материалы в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991341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ю.</w:t>
      </w:r>
    </w:p>
    <w:p w:rsidR="00874457" w:rsidRPr="007C390D" w:rsidRDefault="00874457" w:rsidP="00610CE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</w:p>
    <w:p w:rsidR="00874457" w:rsidRPr="00574906" w:rsidRDefault="00991341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0</w:t>
      </w:r>
      <w:r w:rsidR="0087445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Порядок рассмотрения заявок на участие в аукционе</w:t>
      </w:r>
      <w:r w:rsidR="00874457" w:rsidRPr="00574906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991341" w:rsidRPr="00874457" w:rsidRDefault="00991341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ED4F19" w:rsidRPr="00ED4F19" w:rsidRDefault="00874457" w:rsidP="00ED4F19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4F19">
        <w:rPr>
          <w:rFonts w:ascii="Times New Roman" w:eastAsia="Times New Roman" w:hAnsi="Times New Roman" w:cs="Times New Roman"/>
          <w:spacing w:val="2"/>
          <w:sz w:val="24"/>
          <w:szCs w:val="24"/>
        </w:rPr>
        <w:t>10.1. В срок, установленный извещением о проведен</w:t>
      </w:r>
      <w:proofErr w:type="gramStart"/>
      <w:r w:rsidRPr="00ED4F19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ED4F19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, Комиссия рассматривает заявки на участие в аукционе на предмет соответствия требованиям, установленным аукционной документацией, и соответствия претендентов требованиям, установленным законодательством Российской Федерации.</w:t>
      </w:r>
    </w:p>
    <w:p w:rsidR="00ED4F19" w:rsidRPr="00ED4F19" w:rsidRDefault="00874457" w:rsidP="00ED4F19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4F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2. По результатам рассмотрения заявок Комиссия принимает решение о допуске к участию в аукционе претендента и о признании претендента участником или </w:t>
      </w:r>
      <w:proofErr w:type="gramStart"/>
      <w:r w:rsidRPr="00ED4F19">
        <w:rPr>
          <w:rFonts w:ascii="Times New Roman" w:eastAsia="Times New Roman" w:hAnsi="Times New Roman" w:cs="Times New Roman"/>
          <w:spacing w:val="2"/>
          <w:sz w:val="24"/>
          <w:szCs w:val="24"/>
        </w:rPr>
        <w:t>об отказе в допуске такого претендента к участию в аукционе по основаниям</w:t>
      </w:r>
      <w:proofErr w:type="gramEnd"/>
      <w:r w:rsidRPr="00ED4F19">
        <w:rPr>
          <w:rFonts w:ascii="Times New Roman" w:eastAsia="Times New Roman" w:hAnsi="Times New Roman" w:cs="Times New Roman"/>
          <w:spacing w:val="2"/>
          <w:sz w:val="24"/>
          <w:szCs w:val="24"/>
        </w:rPr>
        <w:t>, предусмотренным законодательством. Указанные решения фиксируются в протоколе рассмотрения заявок.</w:t>
      </w:r>
    </w:p>
    <w:p w:rsidR="009B5427" w:rsidRPr="009B5427" w:rsidRDefault="00874457" w:rsidP="00ED4F19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.3. Протокол ведется К</w:t>
      </w: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ей и подписывается всеми присутствующими н</w:t>
      </w:r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а заседании членами Комиссии:</w:t>
      </w:r>
    </w:p>
    <w:p w:rsidR="009B5427" w:rsidRPr="009B5427" w:rsidRDefault="00874457" w:rsidP="009B542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10.3.1. Протокол должен содержать сведения о поступивших заявках,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ложения, которым не соотве</w:t>
      </w:r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тствует претендент и его заявка;</w:t>
      </w:r>
    </w:p>
    <w:p w:rsidR="009B5427" w:rsidRPr="009B5427" w:rsidRDefault="00874457" w:rsidP="009B542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10.3.2. В случае если по окончании срока подачи заявки не подано ни одной заявки, или принято решение об отказе в допуске к участию в аукционе всех претендентов, или принято решение о признании только одной заявки, соответствующей требованиям аукционной документации в указанный протокол вносится информация о пр</w:t>
      </w:r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изнан</w:t>
      </w:r>
      <w:proofErr w:type="gramStart"/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 несостоявшимся;</w:t>
      </w:r>
    </w:p>
    <w:p w:rsidR="009B5427" w:rsidRDefault="00874457" w:rsidP="009B542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10.3.3</w:t>
      </w:r>
      <w:r w:rsidR="009B542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к участию в аукционе допущен один участник</w:t>
      </w:r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говор на установку и эксплуатацию рекламной конструкции заключается с лицом, которое являлось единственным участником аукциона</w:t>
      </w:r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9B5427" w:rsidRPr="009B5427" w:rsidRDefault="00874457" w:rsidP="009B542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10.3.4.</w:t>
      </w:r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 в течение 3</w:t>
      </w: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принятия решения о соответствии заявки требованиям, предусмотренным настоящим Положением, направляет единственному участнику проект Договора, прилагаемый к извещению о проведен</w:t>
      </w:r>
      <w:proofErr w:type="gramStart"/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. В этом случае Договор заключается по начальной цене аукциона, указанной в извещении о проведен</w:t>
      </w:r>
      <w:proofErr w:type="gramStart"/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 в срок </w:t>
      </w:r>
      <w:r w:rsidR="009B5427"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не позднее чем через 10</w:t>
      </w: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о дня размещения протокола аукциона о признании аукциона несостоявшимся.</w:t>
      </w:r>
    </w:p>
    <w:p w:rsidR="00A210EE" w:rsidRDefault="00874457" w:rsidP="009B542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427">
        <w:rPr>
          <w:rFonts w:ascii="Times New Roman" w:eastAsia="Times New Roman" w:hAnsi="Times New Roman" w:cs="Times New Roman"/>
          <w:spacing w:val="2"/>
          <w:sz w:val="24"/>
          <w:szCs w:val="24"/>
        </w:rPr>
        <w:t>10.4. Претендент не допускается Комиссией к участию в аукционе в следующих случаях:</w:t>
      </w:r>
    </w:p>
    <w:p w:rsidR="00A210EE" w:rsidRPr="00A210EE" w:rsidRDefault="00874457" w:rsidP="00A210E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0.4.1. Непредставления документов, представление которых требуется в соответствии с настоящим Положением, либо наличия в таких документах недостоверных сведений</w:t>
      </w:r>
      <w:r w:rsidR="00A210EE"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210EE" w:rsidRPr="00A210EE" w:rsidRDefault="00874457" w:rsidP="00A210E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t>10.4.2. Несоответствия претендента требованиям, установленным законод</w:t>
      </w:r>
      <w:r w:rsidR="00A210EE"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t>ательством Российской Федерации;</w:t>
      </w:r>
    </w:p>
    <w:p w:rsidR="00A210EE" w:rsidRPr="00A210EE" w:rsidRDefault="00874457" w:rsidP="00A210E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t>10.4.3. Невнесения задатка, если требование о внесении задатка указано в извещен</w:t>
      </w:r>
      <w:r w:rsidR="00A210EE"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t>ии о проведен</w:t>
      </w:r>
      <w:proofErr w:type="gramStart"/>
      <w:r w:rsidR="00A210EE"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t>ии ау</w:t>
      </w:r>
      <w:proofErr w:type="gramEnd"/>
      <w:r w:rsidR="00A210EE"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t>кциона;</w:t>
      </w:r>
    </w:p>
    <w:p w:rsidR="006352BA" w:rsidRDefault="00874457" w:rsidP="00A210E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0EE">
        <w:rPr>
          <w:rFonts w:ascii="Times New Roman" w:eastAsia="Times New Roman" w:hAnsi="Times New Roman" w:cs="Times New Roman"/>
          <w:spacing w:val="2"/>
          <w:sz w:val="24"/>
          <w:szCs w:val="24"/>
        </w:rPr>
        <w:t>10.4.4. Несоответствия заявки на участие в аукционе требованиям аукционной документации</w:t>
      </w:r>
      <w:r w:rsidR="006352BA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6352BA" w:rsidRPr="006352BA" w:rsidRDefault="00874457" w:rsidP="00A210E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352BA">
        <w:rPr>
          <w:rFonts w:ascii="Times New Roman" w:eastAsia="Times New Roman" w:hAnsi="Times New Roman" w:cs="Times New Roman"/>
          <w:spacing w:val="2"/>
          <w:sz w:val="24"/>
          <w:szCs w:val="24"/>
        </w:rPr>
        <w:t>10.4.5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</w:t>
      </w:r>
      <w:r w:rsidR="006352BA" w:rsidRPr="006352BA">
        <w:rPr>
          <w:rFonts w:ascii="Times New Roman" w:eastAsia="Times New Roman" w:hAnsi="Times New Roman" w:cs="Times New Roman"/>
          <w:spacing w:val="2"/>
          <w:sz w:val="24"/>
          <w:szCs w:val="24"/>
        </w:rPr>
        <w:t>крытии конкурсного производства;</w:t>
      </w:r>
    </w:p>
    <w:p w:rsidR="006352BA" w:rsidRPr="006352BA" w:rsidRDefault="00874457" w:rsidP="00A210E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352BA">
        <w:rPr>
          <w:rFonts w:ascii="Times New Roman" w:eastAsia="Times New Roman" w:hAnsi="Times New Roman" w:cs="Times New Roman"/>
          <w:spacing w:val="2"/>
          <w:sz w:val="24"/>
          <w:szCs w:val="24"/>
        </w:rPr>
        <w:t>10.4.6. Наличия решения о приостановлении деятельности заявителя в порядке, предусмотренном </w:t>
      </w:r>
      <w:hyperlink r:id="rId23" w:history="1">
        <w:r w:rsidRPr="006352B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Pr="006352BA">
        <w:rPr>
          <w:rFonts w:ascii="Times New Roman" w:eastAsia="Times New Roman" w:hAnsi="Times New Roman" w:cs="Times New Roman"/>
          <w:spacing w:val="2"/>
          <w:sz w:val="24"/>
          <w:szCs w:val="24"/>
        </w:rPr>
        <w:t>, на день рассмотрен</w:t>
      </w:r>
      <w:r w:rsidR="006352BA" w:rsidRPr="006352BA">
        <w:rPr>
          <w:rFonts w:ascii="Times New Roman" w:eastAsia="Times New Roman" w:hAnsi="Times New Roman" w:cs="Times New Roman"/>
          <w:spacing w:val="2"/>
          <w:sz w:val="24"/>
          <w:szCs w:val="24"/>
        </w:rPr>
        <w:t>ия заявки на участие в аукционе;</w:t>
      </w:r>
    </w:p>
    <w:p w:rsidR="0043257B" w:rsidRPr="0043257B" w:rsidRDefault="00874457" w:rsidP="00A210E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>10.4.7</w:t>
      </w:r>
      <w:r w:rsidR="0043257B"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этим претендентом не отозваны, все заявки на участие в аукционе такого претендента, поданные в отношении данного лота, не рассматрива</w:t>
      </w:r>
      <w:r w:rsidR="0043257B"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>ются и возвращаются претенденту;</w:t>
      </w:r>
    </w:p>
    <w:p w:rsidR="0043257B" w:rsidRPr="0043257B" w:rsidRDefault="00874457" w:rsidP="0043257B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>10.5. В случае если принято решение об отказе в допуске претендента к участию в аукционе организатор возвращает</w:t>
      </w:r>
      <w:r w:rsidR="0043257B"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даток претенденту в течение 5</w:t>
      </w:r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</w:t>
      </w:r>
      <w:proofErr w:type="gramStart"/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подписания</w:t>
      </w:r>
      <w:proofErr w:type="gramEnd"/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токола рассмотрения заявок.</w:t>
      </w:r>
    </w:p>
    <w:p w:rsidR="00874457" w:rsidRPr="0043257B" w:rsidRDefault="00874457" w:rsidP="0043257B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4D59E7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3257B"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подписания</w:t>
      </w:r>
      <w:proofErr w:type="gramEnd"/>
      <w:r w:rsidRPr="004325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токола рассмотрения заявок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43257B" w:rsidRPr="00991341" w:rsidRDefault="0043257B" w:rsidP="0043257B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1"/>
          <w:szCs w:val="21"/>
        </w:rPr>
      </w:pPr>
    </w:p>
    <w:p w:rsidR="00874457" w:rsidRPr="00574906" w:rsidRDefault="008D1F1C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1</w:t>
      </w:r>
      <w:r w:rsidR="00874457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Порядок проведения аукциона</w:t>
      </w:r>
      <w:r w:rsidR="00874457" w:rsidRPr="00574906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43257B" w:rsidRPr="00874457" w:rsidRDefault="0043257B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2501D" w:rsidRPr="0032501D" w:rsidRDefault="00874457" w:rsidP="0032501D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>11.1. Аукцион проводится организатором аукциона в присутствии членов Комиссии и участников аукциона (их представителей).</w:t>
      </w:r>
    </w:p>
    <w:p w:rsidR="0032501D" w:rsidRPr="0032501D" w:rsidRDefault="00874457" w:rsidP="0032501D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2. </w:t>
      </w:r>
      <w:proofErr w:type="gramStart"/>
      <w:r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>Аукцион проводится путем повышения начальной (минимальной</w:t>
      </w:r>
      <w:r w:rsidR="0032501D"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>, стартовой</w:t>
      </w:r>
      <w:r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цены договора (цены лота), указанной в извещении о проведении аукциона, на "шаг аукциона", который устанавливается в размере </w:t>
      </w:r>
      <w:r w:rsidR="0032501D"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>5 (П</w:t>
      </w:r>
      <w:r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>яти</w:t>
      </w:r>
      <w:r w:rsidR="0032501D"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нтов начальной (минимальной</w:t>
      </w:r>
      <w:r w:rsidR="0032501D"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>, стартовой</w:t>
      </w:r>
      <w:r w:rsidRPr="0032501D">
        <w:rPr>
          <w:rFonts w:ascii="Times New Roman" w:eastAsia="Times New Roman" w:hAnsi="Times New Roman" w:cs="Times New Roman"/>
          <w:spacing w:val="2"/>
          <w:sz w:val="24"/>
          <w:szCs w:val="24"/>
        </w:rPr>
        <w:t>) цены договора (цены лота), указанной в извещении о проведении аукциона.</w:t>
      </w:r>
      <w:proofErr w:type="gramEnd"/>
    </w:p>
    <w:p w:rsidR="00454D7C" w:rsidRPr="00454D7C" w:rsidRDefault="00874457" w:rsidP="0032501D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3. </w:t>
      </w:r>
      <w:r w:rsidR="00454D7C"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>Ведущий а</w:t>
      </w: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>укцион</w:t>
      </w:r>
      <w:r w:rsidR="00454D7C"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бирае</w:t>
      </w:r>
      <w:r w:rsidR="00454D7C"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>тся из числа членов К</w:t>
      </w: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миссии путем открытого голосования членов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и большинством голосов.</w:t>
      </w:r>
    </w:p>
    <w:p w:rsidR="00454D7C" w:rsidRPr="00454D7C" w:rsidRDefault="00874457" w:rsidP="0032501D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>11.4. Аукцион проводится в следующем порядке:</w:t>
      </w:r>
    </w:p>
    <w:p w:rsidR="00454D7C" w:rsidRPr="00454D7C" w:rsidRDefault="00874457" w:rsidP="00454D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>11.4.1.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</w:t>
      </w:r>
      <w:r w:rsidR="00454D7C"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миссия перед началом продаж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</w:t>
      </w:r>
      <w:r w:rsidRPr="00454D7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аукциона (их представителям) выдаются пронумерован</w:t>
      </w:r>
      <w:r w:rsid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ные карточки (далее - карточки);</w:t>
      </w:r>
    </w:p>
    <w:p w:rsidR="0040442A" w:rsidRPr="0040442A" w:rsidRDefault="00874457" w:rsidP="00454D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2. Аукцион начинается с объявления 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едущим </w:t>
      </w: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аукцион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чала проведения аукциона (лота), номера лота (в случае проведения аукциона по нескольким лотам), предмета аукциона, начальной (минимальной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, стартовой</w:t>
      </w: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цены договора (лота), "шага аукциона", после чего 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ведущий аукциона</w:t>
      </w: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длагает участникам аукциона заявлять с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вои предложения о цене договора;</w:t>
      </w:r>
    </w:p>
    <w:p w:rsidR="0040442A" w:rsidRPr="0040442A" w:rsidRDefault="00874457" w:rsidP="00454D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3. Участник аукциона после объявления 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едущим аукциона </w:t>
      </w: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начальной (минимальной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, стартовой</w:t>
      </w: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) цены договора (цены лота) и цены договора, увеличенной в соответствии с "шагом аукциона", поднимает карточку в случае, если он согласен заключ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ить договор по объявленной цене;</w:t>
      </w:r>
    </w:p>
    <w:p w:rsidR="0040442A" w:rsidRPr="0040442A" w:rsidRDefault="00874457" w:rsidP="00454D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4. 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Ведущий аукциона</w:t>
      </w: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"шагом аукциона", и указывает на этого участника аукциона. Затем 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ведущий аукциона</w:t>
      </w:r>
      <w:r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ъявляет следующую цену в </w:t>
      </w:r>
      <w:r w:rsidR="0040442A" w:rsidRPr="0040442A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и с "шагом аукциона";</w:t>
      </w:r>
    </w:p>
    <w:p w:rsidR="00CE4AE3" w:rsidRPr="00CE4AE3" w:rsidRDefault="00874457" w:rsidP="00454D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4A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5. При отсутствии участников аукциона, готовых заключить договор в </w:t>
      </w:r>
      <w:r w:rsidRPr="006F66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ответствии с названной </w:t>
      </w:r>
      <w:r w:rsidR="006F66EB" w:rsidRPr="006F66EB">
        <w:rPr>
          <w:rFonts w:ascii="Times New Roman" w:eastAsia="Times New Roman" w:hAnsi="Times New Roman" w:cs="Times New Roman"/>
          <w:spacing w:val="2"/>
          <w:sz w:val="24"/>
          <w:szCs w:val="24"/>
        </w:rPr>
        <w:t>ведущим аукциона</w:t>
      </w:r>
      <w:r w:rsidRPr="006F66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ой, </w:t>
      </w:r>
      <w:r w:rsidR="00CE4AE3" w:rsidRPr="006F66EB">
        <w:rPr>
          <w:rFonts w:ascii="Times New Roman" w:eastAsia="Times New Roman" w:hAnsi="Times New Roman" w:cs="Times New Roman"/>
          <w:spacing w:val="2"/>
          <w:sz w:val="24"/>
          <w:szCs w:val="24"/>
        </w:rPr>
        <w:t>ведущий аукциона повторяет эту</w:t>
      </w:r>
      <w:r w:rsidR="00CE4AE3" w:rsidRPr="00CE4A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у 3 раза;</w:t>
      </w:r>
    </w:p>
    <w:p w:rsidR="00CE4AE3" w:rsidRPr="00CE4AE3" w:rsidRDefault="00874457" w:rsidP="00454D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4A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6. Если после троекратного объявления </w:t>
      </w:r>
      <w:r w:rsidR="00CE4AE3" w:rsidRPr="00CE4A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едущим аукциона </w:t>
      </w:r>
      <w:r w:rsidRPr="00CE4A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него предложения о цене договора ни один участник аукциона не поднял карточку, аукцион завершается. В этом случае </w:t>
      </w:r>
      <w:r w:rsidR="00CE4AE3" w:rsidRPr="00CE4AE3">
        <w:rPr>
          <w:rFonts w:ascii="Times New Roman" w:eastAsia="Times New Roman" w:hAnsi="Times New Roman" w:cs="Times New Roman"/>
          <w:spacing w:val="2"/>
          <w:sz w:val="24"/>
          <w:szCs w:val="24"/>
        </w:rPr>
        <w:t>ведущий аукциона</w:t>
      </w:r>
      <w:r w:rsidRPr="00CE4A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F93698" w:rsidRPr="00F93698" w:rsidRDefault="00874457" w:rsidP="00F9369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>11.7. Победителем аукциона, признается лицо, предложившее наиболее высокую цену договора.</w:t>
      </w:r>
    </w:p>
    <w:p w:rsidR="00F93698" w:rsidRPr="00F93698" w:rsidRDefault="00874457" w:rsidP="00F9369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8. При проведении аукциона организатор аукциона </w:t>
      </w:r>
      <w:r w:rsidR="00F93698"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>может</w:t>
      </w: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уществля</w:t>
      </w:r>
      <w:r w:rsidR="00F93698"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>ть</w:t>
      </w: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удио- или видеозапись аукциона. Любой участник аукциона вправе осуществлять ауди</w:t>
      </w:r>
      <w:r w:rsidR="00E45A91"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>о -</w:t>
      </w: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/или видеозапись аукциона.</w:t>
      </w:r>
    </w:p>
    <w:p w:rsidR="00F93698" w:rsidRPr="00F93698" w:rsidRDefault="00874457" w:rsidP="00F9369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>11.9.</w:t>
      </w:r>
      <w:r w:rsidR="00F93698"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тор аукциона ведет протокол аукциона, в котором содержаться сведения о месте, дате и времени проведения аукциона, об участниках аукциона, о начальной цене, последнем и предпоследнем предложениях о цене лота, наименовании и месте нахождения (для юридического лица), фамилии, имени, отчестве, о месте жительства (для физического лица) победителя аукциона и участника, который сделал предпоследнее предложение о цене лота. Протокол подписывается всеми присутствующими членами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и в день проведения аукциона. Протокол составляется в двух экземплярах, один из которых остается у организатора аукциона.</w:t>
      </w:r>
    </w:p>
    <w:p w:rsidR="00F93698" w:rsidRPr="00F93698" w:rsidRDefault="00874457" w:rsidP="00F9369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10. </w:t>
      </w:r>
      <w:r w:rsidR="00F93698"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тор аукциона в течение 3</w:t>
      </w: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извещению об аукционе.</w:t>
      </w:r>
    </w:p>
    <w:p w:rsidR="00F93698" w:rsidRPr="00F93698" w:rsidRDefault="00874457" w:rsidP="00F9369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t>11.11. В случае если в аукционе участвовал один участник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874457" w:rsidRPr="00574906" w:rsidRDefault="00874457" w:rsidP="00F93698">
      <w:pPr>
        <w:shd w:val="clear" w:color="auto" w:fill="FFFFFF"/>
        <w:spacing w:after="0" w:line="315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369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br/>
      </w:r>
      <w:r w:rsidR="00F93698"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2</w:t>
      </w:r>
      <w:r w:rsidRPr="005749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Заключение договора</w:t>
      </w:r>
    </w:p>
    <w:p w:rsidR="00F93698" w:rsidRPr="00874457" w:rsidRDefault="00F93698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BE2EA5" w:rsidRPr="00BE2EA5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2EA5">
        <w:rPr>
          <w:rFonts w:ascii="Times New Roman" w:eastAsia="Times New Roman" w:hAnsi="Times New Roman" w:cs="Times New Roman"/>
          <w:spacing w:val="2"/>
          <w:sz w:val="24"/>
          <w:szCs w:val="24"/>
        </w:rPr>
        <w:t>12.1. Договор подлежит заключению в срок не позднее 10 дней со дня подписания протокола об итогах аукциона или протокола о признании аукциона несостоявшимся.</w:t>
      </w:r>
    </w:p>
    <w:p w:rsidR="00BE2EA5" w:rsidRPr="00BE2EA5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2EA5">
        <w:rPr>
          <w:rFonts w:ascii="Times New Roman" w:eastAsia="Times New Roman" w:hAnsi="Times New Roman" w:cs="Times New Roman"/>
          <w:spacing w:val="2"/>
          <w:sz w:val="24"/>
          <w:szCs w:val="24"/>
        </w:rPr>
        <w:t>12.2. Срок действия договора устанавливается аукционной документацией.</w:t>
      </w:r>
    </w:p>
    <w:p w:rsidR="00BE2EA5" w:rsidRPr="00BE2EA5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2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3. </w:t>
      </w:r>
      <w:r w:rsidRPr="00AF6184">
        <w:rPr>
          <w:rFonts w:ascii="Times New Roman" w:eastAsia="Times New Roman" w:hAnsi="Times New Roman" w:cs="Times New Roman"/>
          <w:spacing w:val="2"/>
          <w:sz w:val="24"/>
          <w:szCs w:val="24"/>
        </w:rPr>
        <w:t>Срок оплаты за первый год размещения и эксплуатации рекламной конструкции</w:t>
      </w:r>
      <w:r w:rsidR="00BE2EA5" w:rsidRPr="00AF61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изводится</w:t>
      </w:r>
      <w:r w:rsidRPr="00AF61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позднее 10 дней со дня заключения Договора.</w:t>
      </w:r>
      <w:r w:rsidRPr="00BE2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ок оплаты за последующие периоды устанавливается Договором.</w:t>
      </w:r>
    </w:p>
    <w:p w:rsidR="00AB3348" w:rsidRPr="00AB3348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>12.4. В случае если победитель аукциона в срок, предусмотренный документацией об аукционе, не представил организатору аукциона подписанный договор, победитель аукциона признается уклонившимся от заключения договора, и 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сделавшего предпоследнее предложение о цене договора.</w:t>
      </w:r>
    </w:p>
    <w:p w:rsidR="00AB3348" w:rsidRPr="00AB3348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>12.5. Организатор аукциона по истечени</w:t>
      </w:r>
      <w:r w:rsidR="00AB3348"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ока на заключение договора с победителем аукциона</w:t>
      </w:r>
      <w:r w:rsidR="00AB3348"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позднее следующего рабочего дня составляет протокол об отказе победителя от подписания Договора.</w:t>
      </w:r>
    </w:p>
    <w:p w:rsidR="00AB3348" w:rsidRPr="00AB3348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6. </w:t>
      </w:r>
      <w:r w:rsidR="00AB3348"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тор аукциона в течение 3</w:t>
      </w:r>
      <w:r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 даты подписания протокола об отказе победителя аукциона от подписания договора передает участнику аукциона, сделавшему предпоследнее предложение о цене договора, один экземпляр указанного протокола и проект договора. Указанный проект договора подписывается участником аукциона, сделавшим предпоследнее предложение о цене договора, в </w:t>
      </w:r>
      <w:r w:rsidR="00AB3348"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>10-дневный</w:t>
      </w:r>
      <w:r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ок и представляется организатору аукциона.</w:t>
      </w:r>
    </w:p>
    <w:p w:rsidR="00AB3348" w:rsidRPr="00AB3348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3348">
        <w:rPr>
          <w:rFonts w:ascii="Times New Roman" w:eastAsia="Times New Roman" w:hAnsi="Times New Roman" w:cs="Times New Roman"/>
          <w:spacing w:val="2"/>
          <w:sz w:val="24"/>
          <w:szCs w:val="24"/>
        </w:rPr>
        <w:t>При этом заключение договора для участника аукциона, сделавшему предпоследнее предложение о цене договора, является обязательным.</w:t>
      </w:r>
    </w:p>
    <w:p w:rsidR="00590BFF" w:rsidRPr="00590BFF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12.7. В случае если участник аукциона, сделавший предпоследнее предложение о цене договора, в срок, предусмотренный документацией об аукционе, не представил орг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анизатору аукциона подписанный Д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, участник аукциона, сделавший пр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едпоследнее предложение о цене Д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</w:t>
      </w:r>
      <w:r w:rsidR="00E45A91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знае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тся уклонившимся от заключения Д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, о чем составляется протокол об отказе от подписания Договора.</w:t>
      </w:r>
    </w:p>
    <w:p w:rsidR="00590BFF" w:rsidRPr="00590BFF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12.8. В случае уклонения участника аукциона, сделавшего пр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едпоследнее предложение о цене Договора, от заключения Д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 аукциона вправе обратиться в суд с иском о понужде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нии такого участника заключить Д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, а также о возмещении убытков, причин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енных уклонением от заключения Д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.</w:t>
      </w:r>
    </w:p>
    <w:p w:rsidR="00590BFF" w:rsidRPr="00590BFF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12.9. При з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аключении и исполнении условий Д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</w:t>
      </w:r>
      <w:r w:rsidR="00590BFF"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, изменение условий Д</w:t>
      </w:r>
      <w:r w:rsidRPr="00590BFF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, указанных в документации об аукционе, по соглашению сторон и в одностороннем порядке не допускается.</w:t>
      </w:r>
    </w:p>
    <w:p w:rsidR="00794F2C" w:rsidRPr="00753A56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53A56">
        <w:rPr>
          <w:rFonts w:ascii="Times New Roman" w:eastAsia="Times New Roman" w:hAnsi="Times New Roman" w:cs="Times New Roman"/>
          <w:spacing w:val="2"/>
          <w:sz w:val="24"/>
          <w:szCs w:val="24"/>
        </w:rPr>
        <w:t>12.10. Победитель аукциона или участник аукциона, сделавший пр</w:t>
      </w:r>
      <w:r w:rsidR="00794F2C" w:rsidRPr="00753A56">
        <w:rPr>
          <w:rFonts w:ascii="Times New Roman" w:eastAsia="Times New Roman" w:hAnsi="Times New Roman" w:cs="Times New Roman"/>
          <w:spacing w:val="2"/>
          <w:sz w:val="24"/>
          <w:szCs w:val="24"/>
        </w:rPr>
        <w:t>едпоследнее предложение о цене Д</w:t>
      </w:r>
      <w:r w:rsidRPr="00753A56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, или единственный участник аукциона, заключивший Договор, обязан приступить к установке рекламной конструкции в сроки, предусмотренные Договором, после оформления в установленном порядке разрешения на установку рекламной конструкции. Срок обращения победителя аукциона или участника аукциона, сделавшего пр</w:t>
      </w:r>
      <w:r w:rsidR="00794F2C" w:rsidRPr="00753A56">
        <w:rPr>
          <w:rFonts w:ascii="Times New Roman" w:eastAsia="Times New Roman" w:hAnsi="Times New Roman" w:cs="Times New Roman"/>
          <w:spacing w:val="2"/>
          <w:sz w:val="24"/>
          <w:szCs w:val="24"/>
        </w:rPr>
        <w:t>едпоследнее предложение о цене Д</w:t>
      </w:r>
      <w:r w:rsidRPr="00753A56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, или единственного участника аукциона с заявлением о выдаче разрешения на установку рекламной конструкции предусматривается Договором.</w:t>
      </w:r>
    </w:p>
    <w:p w:rsidR="00874457" w:rsidRPr="00F93698" w:rsidRDefault="00874457" w:rsidP="00BE2EA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1"/>
          <w:szCs w:val="21"/>
        </w:rPr>
      </w:pPr>
    </w:p>
    <w:p w:rsidR="00794F2C" w:rsidRPr="00ED4260" w:rsidRDefault="00794F2C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ED42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3</w:t>
      </w:r>
      <w:r w:rsidR="00874457" w:rsidRPr="00ED42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Признание аукциона несостоявшимся</w:t>
      </w:r>
    </w:p>
    <w:p w:rsidR="00874457" w:rsidRPr="00874457" w:rsidRDefault="00874457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874457">
        <w:rPr>
          <w:rFonts w:ascii="Arial" w:eastAsia="Times New Roman" w:hAnsi="Arial" w:cs="Arial"/>
          <w:color w:val="2D2D2D"/>
          <w:spacing w:val="2"/>
          <w:sz w:val="21"/>
        </w:rPr>
        <w:t> </w:t>
      </w:r>
    </w:p>
    <w:p w:rsidR="00874457" w:rsidRPr="00794F2C" w:rsidRDefault="00874457" w:rsidP="00794F2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94F2C">
        <w:rPr>
          <w:rFonts w:ascii="Times New Roman" w:eastAsia="Times New Roman" w:hAnsi="Times New Roman" w:cs="Times New Roman"/>
          <w:spacing w:val="2"/>
          <w:sz w:val="24"/>
          <w:szCs w:val="24"/>
        </w:rPr>
        <w:t>Аукцион признается несостоявшимся в случае, если:</w:t>
      </w:r>
    </w:p>
    <w:p w:rsidR="00874457" w:rsidRPr="00794F2C" w:rsidRDefault="00874457" w:rsidP="00794F2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94F2C">
        <w:rPr>
          <w:rFonts w:ascii="Times New Roman" w:eastAsia="Times New Roman" w:hAnsi="Times New Roman" w:cs="Times New Roman"/>
          <w:spacing w:val="2"/>
          <w:sz w:val="24"/>
          <w:szCs w:val="24"/>
        </w:rPr>
        <w:t>13.1. По окончании срока подачи заявок на участие в аук</w:t>
      </w:r>
      <w:r w:rsidR="00794F2C" w:rsidRPr="00794F2C">
        <w:rPr>
          <w:rFonts w:ascii="Times New Roman" w:eastAsia="Times New Roman" w:hAnsi="Times New Roman" w:cs="Times New Roman"/>
          <w:spacing w:val="2"/>
          <w:sz w:val="24"/>
          <w:szCs w:val="24"/>
        </w:rPr>
        <w:t>ционе не подано ни одной заявки;</w:t>
      </w:r>
    </w:p>
    <w:p w:rsidR="00874457" w:rsidRPr="00794F2C" w:rsidRDefault="00874457" w:rsidP="00794F2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94F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2. Принято решение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794F2C">
        <w:rPr>
          <w:rFonts w:ascii="Times New Roman" w:eastAsia="Times New Roman" w:hAnsi="Times New Roman" w:cs="Times New Roman"/>
          <w:spacing w:val="2"/>
          <w:sz w:val="24"/>
          <w:szCs w:val="24"/>
        </w:rPr>
        <w:t>омиссией об отказе в допуске к участ</w:t>
      </w:r>
      <w:r w:rsidR="00794F2C" w:rsidRPr="00794F2C">
        <w:rPr>
          <w:rFonts w:ascii="Times New Roman" w:eastAsia="Times New Roman" w:hAnsi="Times New Roman" w:cs="Times New Roman"/>
          <w:spacing w:val="2"/>
          <w:sz w:val="24"/>
          <w:szCs w:val="24"/>
        </w:rPr>
        <w:t>ию в аукционе всех претендентов;</w:t>
      </w:r>
    </w:p>
    <w:p w:rsidR="00874457" w:rsidRDefault="00874457" w:rsidP="00794F2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94F2C">
        <w:rPr>
          <w:rFonts w:ascii="Times New Roman" w:eastAsia="Times New Roman" w:hAnsi="Times New Roman" w:cs="Times New Roman"/>
          <w:spacing w:val="2"/>
          <w:sz w:val="24"/>
          <w:szCs w:val="24"/>
        </w:rPr>
        <w:t>13.3. В связи с отсутствием предложений о цене за право заключения договора, предусматривающих более высокую цену, чем начальная, и после троекратного объявления предложения о начальной цене не поступило ни одного предложения о цене, которое предус</w:t>
      </w:r>
      <w:r w:rsidR="00794F2C" w:rsidRPr="00794F2C">
        <w:rPr>
          <w:rFonts w:ascii="Times New Roman" w:eastAsia="Times New Roman" w:hAnsi="Times New Roman" w:cs="Times New Roman"/>
          <w:spacing w:val="2"/>
          <w:sz w:val="24"/>
          <w:szCs w:val="24"/>
        </w:rPr>
        <w:t>матривало бы более высокую цену;</w:t>
      </w:r>
    </w:p>
    <w:p w:rsidR="00874457" w:rsidRPr="00596DF4" w:rsidRDefault="00874457" w:rsidP="00596DF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4. По окончании срока подачи заявок на участие в аукционе подана одна заявка, и поданная единственным участником аукциона заявка соответствует </w:t>
      </w:r>
      <w:r w:rsidR="00596DF4"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м и условиям аукциона;</w:t>
      </w:r>
    </w:p>
    <w:p w:rsidR="00874457" w:rsidRPr="00596DF4" w:rsidRDefault="00874457" w:rsidP="00596DF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5. Принято решение </w:t>
      </w:r>
      <w:r w:rsidR="00E120E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миссией о признании только одного </w:t>
      </w:r>
      <w:r w:rsidR="00596DF4"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претендента участником аукциона;</w:t>
      </w:r>
    </w:p>
    <w:p w:rsidR="00874457" w:rsidRPr="00596DF4" w:rsidRDefault="00874457" w:rsidP="00596DF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13.6. В ау</w:t>
      </w:r>
      <w:r w:rsidR="00596DF4"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кционе участвовал один участник;</w:t>
      </w:r>
    </w:p>
    <w:p w:rsidR="00874457" w:rsidRPr="00596DF4" w:rsidRDefault="00596DF4" w:rsidP="00596DF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13.7. Не заключен Д</w:t>
      </w:r>
      <w:r w:rsidR="00874457"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 с победителем аукциона или с участником аукциона, сделавшего пр</w:t>
      </w:r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едпоследнее предложение о цене Д</w:t>
      </w:r>
      <w:r w:rsidR="00874457"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, или единственным участником аукциона.</w:t>
      </w:r>
    </w:p>
    <w:p w:rsidR="00874457" w:rsidRPr="00596DF4" w:rsidRDefault="00874457" w:rsidP="00596DF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13.8. Если торги признаны несостоявшимися по причинам, указанным в </w:t>
      </w:r>
      <w:hyperlink r:id="rId24" w:history="1">
        <w:r w:rsidRPr="00596DF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ах 13.1</w:t>
        </w:r>
      </w:hyperlink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 - </w:t>
      </w:r>
      <w:hyperlink r:id="rId25" w:history="1">
        <w:r w:rsidRPr="00596DF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3.3</w:t>
        </w:r>
      </w:hyperlink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hyperlink r:id="rId26" w:history="1">
        <w:r w:rsidRPr="00596DF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3.7</w:t>
        </w:r>
      </w:hyperlink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="00596DF4"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ожения, </w:t>
      </w:r>
      <w:r w:rsidRPr="00596DF4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тор аукциона вправе объявить о повторном проведении аукциона.</w:t>
      </w:r>
    </w:p>
    <w:p w:rsidR="00596DF4" w:rsidRDefault="00596DF4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</w:rPr>
      </w:pPr>
    </w:p>
    <w:p w:rsidR="00874457" w:rsidRPr="00F56CD2" w:rsidRDefault="00ED4260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6C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4</w:t>
      </w:r>
      <w:r w:rsidR="00874457" w:rsidRPr="00F56C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Разрешение споров</w:t>
      </w:r>
      <w:r w:rsidR="00874457" w:rsidRPr="00F56CD2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596DF4" w:rsidRPr="00874457" w:rsidRDefault="00596DF4" w:rsidP="0087445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ED4260" w:rsidRPr="00C76BCB" w:rsidRDefault="0068614F" w:rsidP="0068614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1. </w:t>
      </w:r>
      <w:r w:rsidR="00874457" w:rsidRPr="00C76B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оры, связанные с признанием результатов торгов </w:t>
      </w:r>
      <w:proofErr w:type="gramStart"/>
      <w:r w:rsidR="00874457" w:rsidRPr="00C76BCB">
        <w:rPr>
          <w:rFonts w:ascii="Times New Roman" w:eastAsia="Times New Roman" w:hAnsi="Times New Roman" w:cs="Times New Roman"/>
          <w:spacing w:val="2"/>
          <w:sz w:val="24"/>
          <w:szCs w:val="24"/>
        </w:rPr>
        <w:t>недействительными</w:t>
      </w:r>
      <w:proofErr w:type="gramEnd"/>
      <w:r w:rsidR="00874457" w:rsidRPr="00C76BCB">
        <w:rPr>
          <w:rFonts w:ascii="Times New Roman" w:eastAsia="Times New Roman" w:hAnsi="Times New Roman" w:cs="Times New Roman"/>
          <w:spacing w:val="2"/>
          <w:sz w:val="24"/>
          <w:szCs w:val="24"/>
        </w:rPr>
        <w:t>, а также с исполнением заключенных на торгах Договоров, рассматриваются по искам заинтересованных лиц в судебном порядке.</w:t>
      </w:r>
    </w:p>
    <w:p w:rsidR="00874457" w:rsidRDefault="00874457" w:rsidP="00052D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87445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87445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87445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052DA0" w:rsidRDefault="00052DA0" w:rsidP="00052D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52DA0" w:rsidRDefault="00052DA0" w:rsidP="00052D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52DA0" w:rsidRDefault="00052DA0" w:rsidP="00052D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52DA0" w:rsidRDefault="00052DA0" w:rsidP="00052D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52DA0" w:rsidRDefault="00052DA0" w:rsidP="00052D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52DA0" w:rsidRPr="00874457" w:rsidRDefault="00052DA0" w:rsidP="00052D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sectPr w:rsidR="00052DA0" w:rsidRPr="00874457" w:rsidSect="00D05E53">
      <w:pgSz w:w="11906" w:h="16838"/>
      <w:pgMar w:top="568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501"/>
    <w:rsid w:val="00052DA0"/>
    <w:rsid w:val="00093EB9"/>
    <w:rsid w:val="000F79CC"/>
    <w:rsid w:val="00147F84"/>
    <w:rsid w:val="001579CD"/>
    <w:rsid w:val="00165155"/>
    <w:rsid w:val="0019059A"/>
    <w:rsid w:val="002163FD"/>
    <w:rsid w:val="002236DD"/>
    <w:rsid w:val="00260C92"/>
    <w:rsid w:val="00266B7B"/>
    <w:rsid w:val="002D5DF9"/>
    <w:rsid w:val="0032501D"/>
    <w:rsid w:val="003345EF"/>
    <w:rsid w:val="00366FA8"/>
    <w:rsid w:val="00396F48"/>
    <w:rsid w:val="003F6E8E"/>
    <w:rsid w:val="0040442A"/>
    <w:rsid w:val="004055FF"/>
    <w:rsid w:val="004137F7"/>
    <w:rsid w:val="00414B61"/>
    <w:rsid w:val="0041684C"/>
    <w:rsid w:val="0043257B"/>
    <w:rsid w:val="004511AB"/>
    <w:rsid w:val="00454D7C"/>
    <w:rsid w:val="00461ABD"/>
    <w:rsid w:val="0049237B"/>
    <w:rsid w:val="004D59E7"/>
    <w:rsid w:val="004F33C6"/>
    <w:rsid w:val="00562340"/>
    <w:rsid w:val="00571D41"/>
    <w:rsid w:val="0057248D"/>
    <w:rsid w:val="00574906"/>
    <w:rsid w:val="00590BFF"/>
    <w:rsid w:val="00591EE8"/>
    <w:rsid w:val="00596DF4"/>
    <w:rsid w:val="005C22CE"/>
    <w:rsid w:val="005E4184"/>
    <w:rsid w:val="005F6AEA"/>
    <w:rsid w:val="00610CE5"/>
    <w:rsid w:val="006351F5"/>
    <w:rsid w:val="006352BA"/>
    <w:rsid w:val="00640B07"/>
    <w:rsid w:val="00654884"/>
    <w:rsid w:val="00655BD0"/>
    <w:rsid w:val="00672790"/>
    <w:rsid w:val="00681CCB"/>
    <w:rsid w:val="0068614F"/>
    <w:rsid w:val="006F66EB"/>
    <w:rsid w:val="0073256E"/>
    <w:rsid w:val="00753A56"/>
    <w:rsid w:val="00756F11"/>
    <w:rsid w:val="00787814"/>
    <w:rsid w:val="00794F2C"/>
    <w:rsid w:val="007C2090"/>
    <w:rsid w:val="007C390D"/>
    <w:rsid w:val="007E3CB0"/>
    <w:rsid w:val="008328CD"/>
    <w:rsid w:val="00867550"/>
    <w:rsid w:val="00874457"/>
    <w:rsid w:val="008B4A8B"/>
    <w:rsid w:val="008B4F00"/>
    <w:rsid w:val="008D1F1C"/>
    <w:rsid w:val="008D7543"/>
    <w:rsid w:val="009001A5"/>
    <w:rsid w:val="0091638C"/>
    <w:rsid w:val="0097418E"/>
    <w:rsid w:val="00991341"/>
    <w:rsid w:val="009B5427"/>
    <w:rsid w:val="009C45CD"/>
    <w:rsid w:val="009C4835"/>
    <w:rsid w:val="009C5E83"/>
    <w:rsid w:val="00A210EE"/>
    <w:rsid w:val="00A42F7C"/>
    <w:rsid w:val="00A7457A"/>
    <w:rsid w:val="00A93726"/>
    <w:rsid w:val="00AB3348"/>
    <w:rsid w:val="00AC2507"/>
    <w:rsid w:val="00AE4CF1"/>
    <w:rsid w:val="00AF6184"/>
    <w:rsid w:val="00B22275"/>
    <w:rsid w:val="00B96122"/>
    <w:rsid w:val="00BA6B06"/>
    <w:rsid w:val="00BB1222"/>
    <w:rsid w:val="00BD17FA"/>
    <w:rsid w:val="00BE2EA5"/>
    <w:rsid w:val="00BF24EE"/>
    <w:rsid w:val="00C237A2"/>
    <w:rsid w:val="00C3074A"/>
    <w:rsid w:val="00C35F53"/>
    <w:rsid w:val="00C72AC1"/>
    <w:rsid w:val="00C76BCB"/>
    <w:rsid w:val="00CA3D62"/>
    <w:rsid w:val="00CE4AE3"/>
    <w:rsid w:val="00CE5549"/>
    <w:rsid w:val="00CE77CF"/>
    <w:rsid w:val="00D05E53"/>
    <w:rsid w:val="00D22489"/>
    <w:rsid w:val="00D43052"/>
    <w:rsid w:val="00D53347"/>
    <w:rsid w:val="00D56A2C"/>
    <w:rsid w:val="00DB44A1"/>
    <w:rsid w:val="00DD2744"/>
    <w:rsid w:val="00E01711"/>
    <w:rsid w:val="00E120E2"/>
    <w:rsid w:val="00E15594"/>
    <w:rsid w:val="00E15FEA"/>
    <w:rsid w:val="00E24725"/>
    <w:rsid w:val="00E40175"/>
    <w:rsid w:val="00E45A91"/>
    <w:rsid w:val="00E76C47"/>
    <w:rsid w:val="00ED4260"/>
    <w:rsid w:val="00ED4F19"/>
    <w:rsid w:val="00F279BC"/>
    <w:rsid w:val="00F30410"/>
    <w:rsid w:val="00F56CD2"/>
    <w:rsid w:val="00F701FC"/>
    <w:rsid w:val="00F709F1"/>
    <w:rsid w:val="00F93698"/>
    <w:rsid w:val="00FA4292"/>
    <w:rsid w:val="00FA5A46"/>
    <w:rsid w:val="00FB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7B"/>
  </w:style>
  <w:style w:type="paragraph" w:styleId="1">
    <w:name w:val="heading 1"/>
    <w:basedOn w:val="a"/>
    <w:link w:val="10"/>
    <w:uiPriority w:val="9"/>
    <w:qFormat/>
    <w:rsid w:val="00874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4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4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744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87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4457"/>
  </w:style>
  <w:style w:type="paragraph" w:customStyle="1" w:styleId="formattext">
    <w:name w:val="formattext"/>
    <w:basedOn w:val="a"/>
    <w:rsid w:val="0087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744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E77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5"/>
    <w:link w:val="a6"/>
    <w:qFormat/>
    <w:rsid w:val="00CA3D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4"/>
    <w:rsid w:val="00CA3D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7"/>
    <w:link w:val="a8"/>
    <w:qFormat/>
    <w:rsid w:val="00CA3D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5"/>
    <w:rsid w:val="00CA3D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CA3D6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CA3D62"/>
  </w:style>
  <w:style w:type="paragraph" w:customStyle="1" w:styleId="ConsNormal">
    <w:name w:val="ConsNormal"/>
    <w:rsid w:val="00CA3D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756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218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122502120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1356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1971356" TargetMode="External"/><Relationship Id="rId26" Type="http://schemas.openxmlformats.org/officeDocument/2006/relationships/hyperlink" Target="http://docs.cntd.ru/document/46552192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hyperlink" Target="http://docs.cntd.ru/document/465521928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46552192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513216" TargetMode="External"/><Relationship Id="rId20" Type="http://schemas.openxmlformats.org/officeDocument/2006/relationships/hyperlink" Target="http://docs.cntd.ru/document/465521928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docs.cntd.ru/document/465521928" TargetMode="External"/><Relationship Id="rId24" Type="http://schemas.openxmlformats.org/officeDocument/2006/relationships/hyperlink" Target="http://docs.cntd.ru/document/46552192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465513216" TargetMode="External"/><Relationship Id="rId19" Type="http://schemas.openxmlformats.org/officeDocument/2006/relationships/hyperlink" Target="http://docs.cntd.ru/document/9018076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71356" TargetMode="External"/><Relationship Id="rId22" Type="http://schemas.openxmlformats.org/officeDocument/2006/relationships/hyperlink" Target="http://docs.cntd.ru/document/90180766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AE7F-EC80-4129-AAD6-8A76ADD9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4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94</cp:revision>
  <cp:lastPrinted>2016-09-24T08:34:00Z</cp:lastPrinted>
  <dcterms:created xsi:type="dcterms:W3CDTF">2016-06-27T09:28:00Z</dcterms:created>
  <dcterms:modified xsi:type="dcterms:W3CDTF">2016-10-03T10:08:00Z</dcterms:modified>
</cp:coreProperties>
</file>